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88A" w:rsidRDefault="008C145B" w:rsidP="0011688A">
      <w:pPr>
        <w:pStyle w:val="221"/>
        <w:keepNext/>
        <w:keepLines/>
        <w:shd w:val="clear" w:color="auto" w:fill="auto"/>
        <w:spacing w:after="245" w:line="320" w:lineRule="exact"/>
        <w:ind w:left="100"/>
        <w:rPr>
          <w:b/>
        </w:rPr>
      </w:pPr>
      <w:bookmarkStart w:id="0" w:name="bookmark10"/>
      <w:r>
        <w:rPr>
          <w:b/>
        </w:rPr>
        <w:t xml:space="preserve"> </w:t>
      </w:r>
    </w:p>
    <w:p w:rsidR="0011688A" w:rsidRDefault="007F67FF" w:rsidP="0011688A">
      <w:pPr>
        <w:pStyle w:val="221"/>
        <w:keepNext/>
        <w:keepLines/>
        <w:shd w:val="clear" w:color="auto" w:fill="auto"/>
        <w:spacing w:after="245" w:line="320" w:lineRule="exact"/>
        <w:ind w:left="100"/>
        <w:rPr>
          <w:b/>
        </w:rPr>
      </w:pPr>
      <w:r>
        <w:rPr>
          <w:b/>
        </w:rPr>
        <w:t xml:space="preserve">                                            Проект</w:t>
      </w:r>
    </w:p>
    <w:p w:rsidR="0011688A" w:rsidRPr="00BD197E" w:rsidRDefault="0011688A" w:rsidP="0011688A">
      <w:pPr>
        <w:pStyle w:val="221"/>
        <w:keepNext/>
        <w:keepLines/>
        <w:shd w:val="clear" w:color="auto" w:fill="auto"/>
        <w:spacing w:after="245" w:line="320" w:lineRule="exact"/>
        <w:ind w:left="100"/>
        <w:rPr>
          <w:b/>
          <w:sz w:val="36"/>
          <w:szCs w:val="36"/>
        </w:rPr>
      </w:pPr>
    </w:p>
    <w:p w:rsidR="0011688A" w:rsidRPr="00BD197E" w:rsidRDefault="0011688A" w:rsidP="0011688A">
      <w:pPr>
        <w:pStyle w:val="221"/>
        <w:keepNext/>
        <w:keepLines/>
        <w:shd w:val="clear" w:color="auto" w:fill="auto"/>
        <w:spacing w:after="245" w:line="320" w:lineRule="exact"/>
        <w:ind w:left="100"/>
        <w:rPr>
          <w:b/>
          <w:sz w:val="36"/>
          <w:szCs w:val="36"/>
        </w:rPr>
      </w:pPr>
    </w:p>
    <w:p w:rsidR="0011688A" w:rsidRPr="00BD197E" w:rsidRDefault="0011688A" w:rsidP="00BD197E">
      <w:pPr>
        <w:pStyle w:val="a9"/>
        <w:jc w:val="center"/>
        <w:rPr>
          <w:rStyle w:val="aa"/>
          <w:sz w:val="36"/>
          <w:szCs w:val="36"/>
        </w:rPr>
      </w:pPr>
      <w:r w:rsidRPr="00BD197E">
        <w:rPr>
          <w:rStyle w:val="aa"/>
          <w:sz w:val="36"/>
          <w:szCs w:val="36"/>
        </w:rPr>
        <w:t>МУНИЦИПАЛЬНАЯ ЦЕЛЕВАЯ ПРОГРАММА</w:t>
      </w:r>
      <w:bookmarkEnd w:id="0"/>
    </w:p>
    <w:p w:rsidR="00BD197E" w:rsidRPr="00BD197E" w:rsidRDefault="00BD197E" w:rsidP="00BD197E">
      <w:pPr>
        <w:pStyle w:val="a9"/>
        <w:jc w:val="center"/>
        <w:rPr>
          <w:rStyle w:val="aa"/>
          <w:sz w:val="36"/>
          <w:szCs w:val="36"/>
        </w:rPr>
      </w:pPr>
      <w:r w:rsidRPr="00BD197E">
        <w:rPr>
          <w:rStyle w:val="aa"/>
          <w:sz w:val="36"/>
          <w:szCs w:val="36"/>
        </w:rPr>
        <w:t xml:space="preserve">«БЛАГОУСТРОЙСТВО ТЕРРИТОРИЙ </w:t>
      </w:r>
      <w:r w:rsidR="002A3781" w:rsidRPr="00BD197E">
        <w:rPr>
          <w:rStyle w:val="aa"/>
          <w:sz w:val="36"/>
          <w:szCs w:val="36"/>
        </w:rPr>
        <w:t>ДОНГАРОНСКОГО</w:t>
      </w:r>
      <w:r w:rsidRPr="00BD197E">
        <w:rPr>
          <w:rStyle w:val="aa"/>
          <w:sz w:val="36"/>
          <w:szCs w:val="36"/>
        </w:rPr>
        <w:t xml:space="preserve"> СЕЛЬСКОГО ПОСЕЛЕНИЯ</w:t>
      </w:r>
      <w:r w:rsidRPr="00BD197E">
        <w:rPr>
          <w:rStyle w:val="aa"/>
          <w:sz w:val="36"/>
          <w:szCs w:val="36"/>
        </w:rPr>
        <w:br/>
        <w:t>ПРИГОРОДНОГО РАЙОНА РСО-АЛАНИЯ</w:t>
      </w:r>
      <w:r w:rsidR="002A3781" w:rsidRPr="00BD197E">
        <w:rPr>
          <w:rStyle w:val="aa"/>
          <w:sz w:val="36"/>
          <w:szCs w:val="36"/>
        </w:rPr>
        <w:t xml:space="preserve"> на 2022-2024</w:t>
      </w:r>
      <w:r w:rsidR="0011688A" w:rsidRPr="00BD197E">
        <w:rPr>
          <w:rStyle w:val="aa"/>
          <w:sz w:val="36"/>
          <w:szCs w:val="36"/>
        </w:rPr>
        <w:t xml:space="preserve"> годы»</w:t>
      </w:r>
    </w:p>
    <w:p w:rsidR="00BD197E" w:rsidRPr="00BD197E" w:rsidRDefault="00BD197E" w:rsidP="00BD197E"/>
    <w:p w:rsidR="00BD197E" w:rsidRPr="00BD197E" w:rsidRDefault="00BD197E" w:rsidP="00BD197E"/>
    <w:p w:rsidR="00BD197E" w:rsidRDefault="00BD197E" w:rsidP="00BD197E"/>
    <w:p w:rsidR="00BD197E" w:rsidRDefault="00BD197E" w:rsidP="00BD197E">
      <w:pPr>
        <w:tabs>
          <w:tab w:val="left" w:pos="3210"/>
        </w:tabs>
      </w:pPr>
      <w:r>
        <w:tab/>
      </w:r>
    </w:p>
    <w:p w:rsidR="0011688A" w:rsidRPr="00BD197E" w:rsidRDefault="00BD197E" w:rsidP="00BD197E">
      <w:pPr>
        <w:tabs>
          <w:tab w:val="left" w:pos="3210"/>
        </w:tabs>
        <w:sectPr w:rsidR="0011688A" w:rsidRPr="00BD197E">
          <w:pgSz w:w="11900" w:h="16840"/>
          <w:pgMar w:top="2522" w:right="317" w:bottom="1107" w:left="1637" w:header="0" w:footer="3" w:gutter="0"/>
          <w:cols w:space="720"/>
          <w:noEndnote/>
          <w:docGrid w:linePitch="360"/>
        </w:sectPr>
      </w:pPr>
      <w:r>
        <w:tab/>
      </w:r>
    </w:p>
    <w:p w:rsidR="0011688A" w:rsidRPr="0021469E" w:rsidRDefault="0011688A" w:rsidP="0011688A">
      <w:pPr>
        <w:pStyle w:val="130"/>
        <w:keepNext/>
        <w:keepLines/>
        <w:shd w:val="clear" w:color="auto" w:fill="auto"/>
        <w:spacing w:after="295" w:line="240" w:lineRule="auto"/>
        <w:ind w:right="360"/>
        <w:rPr>
          <w:sz w:val="28"/>
          <w:szCs w:val="28"/>
        </w:rPr>
      </w:pPr>
      <w:bookmarkStart w:id="1" w:name="bookmark11"/>
      <w:r w:rsidRPr="0021469E">
        <w:rPr>
          <w:sz w:val="28"/>
          <w:szCs w:val="28"/>
        </w:rPr>
        <w:lastRenderedPageBreak/>
        <w:t>с.</w:t>
      </w:r>
      <w:bookmarkEnd w:id="1"/>
      <w:r w:rsidRPr="0021469E">
        <w:rPr>
          <w:sz w:val="28"/>
          <w:szCs w:val="28"/>
        </w:rPr>
        <w:t>Донгарон</w:t>
      </w:r>
      <w:bookmarkStart w:id="2" w:name="bookmark12"/>
    </w:p>
    <w:p w:rsidR="0011688A" w:rsidRPr="00BD197E" w:rsidRDefault="0011688A" w:rsidP="0011688A">
      <w:pPr>
        <w:pStyle w:val="130"/>
        <w:keepNext/>
        <w:keepLines/>
        <w:shd w:val="clear" w:color="auto" w:fill="auto"/>
        <w:spacing w:after="295" w:line="240" w:lineRule="auto"/>
        <w:ind w:right="360"/>
        <w:rPr>
          <w:b/>
          <w:sz w:val="24"/>
          <w:szCs w:val="24"/>
        </w:rPr>
      </w:pPr>
      <w:r w:rsidRPr="00BD197E">
        <w:rPr>
          <w:b/>
          <w:sz w:val="24"/>
          <w:szCs w:val="24"/>
        </w:rPr>
        <w:t>ПАСПОРТ</w:t>
      </w:r>
      <w:bookmarkEnd w:id="2"/>
    </w:p>
    <w:p w:rsidR="0011688A" w:rsidRPr="00BD197E" w:rsidRDefault="0011688A" w:rsidP="0021469E">
      <w:pPr>
        <w:pStyle w:val="ab"/>
        <w:jc w:val="center"/>
      </w:pPr>
      <w:r w:rsidRPr="00BD197E">
        <w:t>муниципальной целевой программы</w:t>
      </w:r>
    </w:p>
    <w:p w:rsidR="0011688A" w:rsidRPr="00BD197E" w:rsidRDefault="0011688A" w:rsidP="0021469E">
      <w:pPr>
        <w:pStyle w:val="ab"/>
        <w:jc w:val="center"/>
      </w:pPr>
      <w:r w:rsidRPr="00BD197E">
        <w:t xml:space="preserve">«Благоустройство территории </w:t>
      </w:r>
      <w:r w:rsidRPr="00BD197E">
        <w:rPr>
          <w:rStyle w:val="2115pt"/>
          <w:rFonts w:eastAsia="Tahoma"/>
          <w:b w:val="0"/>
          <w:sz w:val="28"/>
          <w:szCs w:val="28"/>
        </w:rPr>
        <w:t>Донгаронского</w:t>
      </w:r>
      <w:r w:rsidRPr="00BD197E">
        <w:t xml:space="preserve"> сельского поселения Пригородного</w:t>
      </w:r>
    </w:p>
    <w:p w:rsidR="0011688A" w:rsidRPr="00BD197E" w:rsidRDefault="002A3781" w:rsidP="0021469E">
      <w:pPr>
        <w:pStyle w:val="ab"/>
        <w:jc w:val="center"/>
      </w:pPr>
      <w:r w:rsidRPr="00BD197E">
        <w:t>района РСО-Алания на 2022-2024</w:t>
      </w:r>
      <w:r w:rsidR="0011688A" w:rsidRPr="00BD197E">
        <w:t xml:space="preserve"> г.г.»</w:t>
      </w:r>
    </w:p>
    <w:tbl>
      <w:tblPr>
        <w:tblpPr w:leftFromText="180" w:rightFromText="180" w:horzAnchor="margin" w:tblpXSpec="center" w:tblpY="2511"/>
        <w:tblOverlap w:val="never"/>
        <w:tblW w:w="97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6"/>
        <w:gridCol w:w="7802"/>
      </w:tblGrid>
      <w:tr w:rsidR="0011688A" w:rsidRPr="00BD197E" w:rsidTr="007652B0">
        <w:trPr>
          <w:trHeight w:hRule="exact" w:val="86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88A" w:rsidRPr="007652B0" w:rsidRDefault="0011688A" w:rsidP="0021469E">
            <w:pPr>
              <w:rPr>
                <w:sz w:val="22"/>
                <w:szCs w:val="22"/>
              </w:rPr>
            </w:pPr>
            <w:r w:rsidRPr="007652B0">
              <w:rPr>
                <w:sz w:val="22"/>
                <w:szCs w:val="22"/>
              </w:rPr>
              <w:t>Наименование</w:t>
            </w:r>
          </w:p>
          <w:p w:rsidR="0011688A" w:rsidRPr="007652B0" w:rsidRDefault="0011688A" w:rsidP="0021469E">
            <w:pPr>
              <w:rPr>
                <w:sz w:val="22"/>
                <w:szCs w:val="22"/>
              </w:rPr>
            </w:pPr>
            <w:r w:rsidRPr="007652B0">
              <w:rPr>
                <w:sz w:val="22"/>
                <w:szCs w:val="22"/>
              </w:rPr>
              <w:t>программы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88A" w:rsidRPr="007652B0" w:rsidRDefault="0011688A" w:rsidP="00BD197E">
            <w:pPr>
              <w:pStyle w:val="ab"/>
              <w:rPr>
                <w:sz w:val="22"/>
                <w:szCs w:val="22"/>
              </w:rPr>
            </w:pPr>
            <w:r w:rsidRPr="007652B0">
              <w:rPr>
                <w:sz w:val="22"/>
                <w:szCs w:val="22"/>
              </w:rPr>
              <w:t xml:space="preserve">Муниципальная целевая программа «Благоустройство территории </w:t>
            </w:r>
            <w:r w:rsidRPr="007652B0">
              <w:rPr>
                <w:rStyle w:val="2115pt"/>
                <w:rFonts w:eastAsia="Tahoma"/>
                <w:b w:val="0"/>
                <w:sz w:val="22"/>
                <w:szCs w:val="22"/>
              </w:rPr>
              <w:t xml:space="preserve"> Донгаронского</w:t>
            </w:r>
            <w:r w:rsidRPr="007652B0">
              <w:rPr>
                <w:sz w:val="22"/>
                <w:szCs w:val="22"/>
              </w:rPr>
              <w:t xml:space="preserve">  сельского поселения Приг</w:t>
            </w:r>
            <w:r w:rsidR="002A3781" w:rsidRPr="007652B0">
              <w:rPr>
                <w:sz w:val="22"/>
                <w:szCs w:val="22"/>
              </w:rPr>
              <w:t xml:space="preserve">ородного р-на РСО-Алания на 2022-2024 </w:t>
            </w:r>
            <w:r w:rsidRPr="007652B0">
              <w:rPr>
                <w:sz w:val="22"/>
                <w:szCs w:val="22"/>
              </w:rPr>
              <w:t>г.г.»</w:t>
            </w:r>
          </w:p>
        </w:tc>
      </w:tr>
      <w:tr w:rsidR="0011688A" w:rsidRPr="00BD197E" w:rsidTr="007652B0">
        <w:trPr>
          <w:trHeight w:hRule="exact" w:val="55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88A" w:rsidRPr="007652B0" w:rsidRDefault="0011688A" w:rsidP="0021469E">
            <w:pPr>
              <w:rPr>
                <w:sz w:val="22"/>
                <w:szCs w:val="22"/>
              </w:rPr>
            </w:pPr>
            <w:r w:rsidRPr="007652B0">
              <w:rPr>
                <w:sz w:val="22"/>
                <w:szCs w:val="22"/>
              </w:rPr>
              <w:t>Разработчик</w:t>
            </w:r>
          </w:p>
          <w:p w:rsidR="0011688A" w:rsidRPr="007652B0" w:rsidRDefault="0011688A" w:rsidP="0021469E">
            <w:pPr>
              <w:rPr>
                <w:sz w:val="22"/>
                <w:szCs w:val="22"/>
              </w:rPr>
            </w:pPr>
            <w:r w:rsidRPr="007652B0">
              <w:rPr>
                <w:sz w:val="22"/>
                <w:szCs w:val="22"/>
              </w:rPr>
              <w:t>программы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688A" w:rsidRPr="007652B0" w:rsidRDefault="0011688A" w:rsidP="00BD197E">
            <w:pPr>
              <w:pStyle w:val="ab"/>
              <w:rPr>
                <w:sz w:val="22"/>
                <w:szCs w:val="22"/>
              </w:rPr>
            </w:pPr>
            <w:r w:rsidRPr="007652B0">
              <w:rPr>
                <w:rStyle w:val="2115pt"/>
                <w:rFonts w:eastAsia="Tahoma"/>
                <w:b w:val="0"/>
                <w:sz w:val="22"/>
                <w:szCs w:val="22"/>
              </w:rPr>
              <w:t>Донгаронского</w:t>
            </w:r>
            <w:r w:rsidRPr="007652B0">
              <w:rPr>
                <w:sz w:val="22"/>
                <w:szCs w:val="22"/>
              </w:rPr>
              <w:t xml:space="preserve">  сельское поселение Пригородного района РСО- Алания</w:t>
            </w:r>
          </w:p>
        </w:tc>
      </w:tr>
      <w:tr w:rsidR="0011688A" w:rsidRPr="00BD197E" w:rsidTr="007652B0">
        <w:trPr>
          <w:trHeight w:hRule="exact" w:val="142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688A" w:rsidRPr="007652B0" w:rsidRDefault="0011688A" w:rsidP="0021469E">
            <w:pPr>
              <w:rPr>
                <w:sz w:val="22"/>
                <w:szCs w:val="22"/>
              </w:rPr>
            </w:pPr>
            <w:r w:rsidRPr="007652B0">
              <w:rPr>
                <w:sz w:val="22"/>
                <w:szCs w:val="22"/>
              </w:rPr>
              <w:t>Цель программы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88A" w:rsidRPr="007652B0" w:rsidRDefault="0011688A" w:rsidP="007652B0">
            <w:pPr>
              <w:rPr>
                <w:sz w:val="22"/>
                <w:szCs w:val="22"/>
              </w:rPr>
            </w:pPr>
            <w:r w:rsidRPr="007652B0">
              <w:rPr>
                <w:sz w:val="22"/>
                <w:szCs w:val="22"/>
              </w:rPr>
              <w:t xml:space="preserve">Комплексное решение проблем благоустройства, обеспечение и улучшение внешнего вида территории </w:t>
            </w:r>
            <w:r w:rsidRPr="007652B0">
              <w:rPr>
                <w:rStyle w:val="2115pt"/>
                <w:rFonts w:eastAsia="Tahoma"/>
                <w:b w:val="0"/>
                <w:sz w:val="22"/>
                <w:szCs w:val="22"/>
              </w:rPr>
              <w:t xml:space="preserve"> Донгаронского</w:t>
            </w:r>
            <w:r w:rsidRPr="007652B0">
              <w:rPr>
                <w:sz w:val="22"/>
                <w:szCs w:val="22"/>
              </w:rPr>
              <w:t xml:space="preserve">  сельского поселения Пригородного района РСО-Алания, способствующего комфортной жизнедеятельности, создание комфортных условий проживания и отдыха населения.</w:t>
            </w:r>
          </w:p>
        </w:tc>
      </w:tr>
      <w:tr w:rsidR="008C145B" w:rsidRPr="00BD197E" w:rsidTr="008C145B">
        <w:trPr>
          <w:trHeight w:hRule="exact" w:val="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145B" w:rsidRPr="007652B0" w:rsidRDefault="008C145B" w:rsidP="00BD197E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145B" w:rsidRPr="007652B0" w:rsidRDefault="008C145B" w:rsidP="00BD197E">
            <w:pPr>
              <w:pStyle w:val="ab"/>
              <w:rPr>
                <w:sz w:val="22"/>
                <w:szCs w:val="22"/>
              </w:rPr>
            </w:pPr>
          </w:p>
        </w:tc>
      </w:tr>
      <w:tr w:rsidR="0011688A" w:rsidRPr="00BD197E" w:rsidTr="007652B0">
        <w:trPr>
          <w:trHeight w:hRule="exact" w:val="184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88A" w:rsidRPr="007652B0" w:rsidRDefault="0011688A" w:rsidP="0021469E">
            <w:pPr>
              <w:rPr>
                <w:sz w:val="22"/>
                <w:szCs w:val="22"/>
              </w:rPr>
            </w:pPr>
            <w:r w:rsidRPr="007652B0">
              <w:rPr>
                <w:sz w:val="22"/>
                <w:szCs w:val="22"/>
              </w:rPr>
              <w:t>Задачи</w:t>
            </w:r>
          </w:p>
          <w:p w:rsidR="0011688A" w:rsidRPr="007652B0" w:rsidRDefault="0011688A" w:rsidP="0021469E">
            <w:pPr>
              <w:rPr>
                <w:sz w:val="22"/>
                <w:szCs w:val="22"/>
              </w:rPr>
            </w:pPr>
            <w:r w:rsidRPr="007652B0">
              <w:rPr>
                <w:sz w:val="22"/>
                <w:szCs w:val="22"/>
              </w:rPr>
              <w:t>программы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88A" w:rsidRPr="007652B0" w:rsidRDefault="0011688A" w:rsidP="007652B0">
            <w:pPr>
              <w:rPr>
                <w:sz w:val="22"/>
                <w:szCs w:val="22"/>
              </w:rPr>
            </w:pPr>
            <w:r w:rsidRPr="007652B0">
              <w:rPr>
                <w:sz w:val="22"/>
                <w:szCs w:val="22"/>
              </w:rPr>
              <w:t>Организация взаимодействия между предприятиями, организациями и учреждениями при решении вопросов благоустройства сельского поселения;</w:t>
            </w:r>
          </w:p>
          <w:p w:rsidR="0011688A" w:rsidRPr="007652B0" w:rsidRDefault="0011688A" w:rsidP="007652B0">
            <w:pPr>
              <w:rPr>
                <w:sz w:val="22"/>
                <w:szCs w:val="22"/>
              </w:rPr>
            </w:pPr>
            <w:r w:rsidRPr="007652B0">
              <w:rPr>
                <w:sz w:val="22"/>
                <w:szCs w:val="22"/>
              </w:rPr>
              <w:t>Приведение в качественное состояние элементов благоустройства населенных пунктов;</w:t>
            </w:r>
          </w:p>
          <w:p w:rsidR="0011688A" w:rsidRPr="007652B0" w:rsidRDefault="0011688A" w:rsidP="007652B0">
            <w:pPr>
              <w:rPr>
                <w:sz w:val="22"/>
                <w:szCs w:val="22"/>
              </w:rPr>
            </w:pPr>
            <w:r w:rsidRPr="007652B0">
              <w:rPr>
                <w:sz w:val="22"/>
                <w:szCs w:val="22"/>
              </w:rPr>
              <w:t>Привлечение жителей к участию в решении проблем благоустройства населенных пунктов.</w:t>
            </w:r>
          </w:p>
        </w:tc>
      </w:tr>
      <w:tr w:rsidR="0011688A" w:rsidRPr="00BD197E" w:rsidTr="007652B0">
        <w:trPr>
          <w:trHeight w:hRule="exact" w:val="56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88A" w:rsidRPr="007652B0" w:rsidRDefault="0011688A" w:rsidP="0021469E">
            <w:pPr>
              <w:rPr>
                <w:sz w:val="22"/>
                <w:szCs w:val="22"/>
              </w:rPr>
            </w:pPr>
            <w:r w:rsidRPr="007652B0">
              <w:rPr>
                <w:sz w:val="22"/>
                <w:szCs w:val="22"/>
              </w:rPr>
              <w:t>Исполнитель</w:t>
            </w:r>
          </w:p>
          <w:p w:rsidR="0011688A" w:rsidRPr="007652B0" w:rsidRDefault="0011688A" w:rsidP="0021469E">
            <w:pPr>
              <w:rPr>
                <w:sz w:val="22"/>
                <w:szCs w:val="22"/>
              </w:rPr>
            </w:pPr>
            <w:r w:rsidRPr="007652B0">
              <w:rPr>
                <w:sz w:val="22"/>
                <w:szCs w:val="22"/>
              </w:rPr>
              <w:t>программы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88A" w:rsidRPr="007652B0" w:rsidRDefault="0011688A" w:rsidP="00BD197E">
            <w:pPr>
              <w:pStyle w:val="ab"/>
              <w:rPr>
                <w:sz w:val="22"/>
                <w:szCs w:val="22"/>
              </w:rPr>
            </w:pPr>
            <w:r w:rsidRPr="007652B0">
              <w:rPr>
                <w:sz w:val="22"/>
                <w:szCs w:val="22"/>
              </w:rPr>
              <w:t xml:space="preserve">Администрация </w:t>
            </w:r>
            <w:r w:rsidRPr="007652B0">
              <w:rPr>
                <w:rStyle w:val="2115pt"/>
                <w:rFonts w:eastAsia="Tahoma"/>
                <w:b w:val="0"/>
                <w:sz w:val="22"/>
                <w:szCs w:val="22"/>
              </w:rPr>
              <w:t xml:space="preserve"> Донгаронского</w:t>
            </w:r>
            <w:r w:rsidRPr="007652B0">
              <w:rPr>
                <w:sz w:val="22"/>
                <w:szCs w:val="22"/>
              </w:rPr>
              <w:t xml:space="preserve">  сельского поселения,   </w:t>
            </w:r>
          </w:p>
        </w:tc>
      </w:tr>
      <w:tr w:rsidR="0011688A" w:rsidRPr="00BD197E" w:rsidTr="007652B0">
        <w:trPr>
          <w:trHeight w:hRule="exact" w:val="55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88A" w:rsidRPr="007652B0" w:rsidRDefault="0011688A" w:rsidP="0021469E">
            <w:pPr>
              <w:rPr>
                <w:sz w:val="22"/>
                <w:szCs w:val="22"/>
              </w:rPr>
            </w:pPr>
            <w:r w:rsidRPr="007652B0">
              <w:rPr>
                <w:sz w:val="22"/>
                <w:szCs w:val="22"/>
              </w:rPr>
              <w:t>Срок</w:t>
            </w:r>
            <w:r w:rsidR="0021469E" w:rsidRPr="007652B0">
              <w:rPr>
                <w:sz w:val="22"/>
                <w:szCs w:val="22"/>
              </w:rPr>
              <w:t xml:space="preserve"> </w:t>
            </w:r>
            <w:r w:rsidRPr="007652B0">
              <w:rPr>
                <w:sz w:val="22"/>
                <w:szCs w:val="22"/>
              </w:rPr>
              <w:t>реализации</w:t>
            </w:r>
          </w:p>
          <w:p w:rsidR="0011688A" w:rsidRPr="007652B0" w:rsidRDefault="0011688A" w:rsidP="0021469E">
            <w:pPr>
              <w:rPr>
                <w:sz w:val="22"/>
                <w:szCs w:val="22"/>
              </w:rPr>
            </w:pPr>
            <w:r w:rsidRPr="007652B0">
              <w:rPr>
                <w:sz w:val="22"/>
                <w:szCs w:val="22"/>
              </w:rPr>
              <w:t>программы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688A" w:rsidRPr="007652B0" w:rsidRDefault="002A3781" w:rsidP="00BD197E">
            <w:pPr>
              <w:pStyle w:val="ab"/>
              <w:rPr>
                <w:sz w:val="22"/>
                <w:szCs w:val="22"/>
              </w:rPr>
            </w:pPr>
            <w:r w:rsidRPr="007652B0">
              <w:rPr>
                <w:sz w:val="22"/>
                <w:szCs w:val="22"/>
              </w:rPr>
              <w:t>2022-2024</w:t>
            </w:r>
            <w:r w:rsidR="0011688A" w:rsidRPr="007652B0">
              <w:rPr>
                <w:sz w:val="22"/>
                <w:szCs w:val="22"/>
              </w:rPr>
              <w:t xml:space="preserve"> г.г.</w:t>
            </w:r>
          </w:p>
        </w:tc>
      </w:tr>
      <w:tr w:rsidR="0011688A" w:rsidRPr="00BD197E" w:rsidTr="008C145B">
        <w:trPr>
          <w:trHeight w:hRule="exact" w:val="85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88A" w:rsidRPr="007652B0" w:rsidRDefault="0011688A" w:rsidP="0021469E">
            <w:pPr>
              <w:rPr>
                <w:sz w:val="22"/>
                <w:szCs w:val="22"/>
              </w:rPr>
            </w:pPr>
            <w:r w:rsidRPr="007652B0">
              <w:rPr>
                <w:sz w:val="22"/>
                <w:szCs w:val="22"/>
              </w:rPr>
              <w:t>Источник финансирования программы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688A" w:rsidRPr="007652B0" w:rsidRDefault="0011688A" w:rsidP="00BD197E">
            <w:pPr>
              <w:pStyle w:val="ab"/>
              <w:rPr>
                <w:sz w:val="22"/>
                <w:szCs w:val="22"/>
              </w:rPr>
            </w:pPr>
            <w:r w:rsidRPr="007652B0">
              <w:rPr>
                <w:sz w:val="22"/>
                <w:szCs w:val="22"/>
              </w:rPr>
              <w:t xml:space="preserve">Средства бюджета </w:t>
            </w:r>
            <w:r w:rsidRPr="007652B0">
              <w:rPr>
                <w:rStyle w:val="2115pt"/>
                <w:rFonts w:eastAsia="Tahoma"/>
                <w:b w:val="0"/>
                <w:sz w:val="22"/>
                <w:szCs w:val="22"/>
              </w:rPr>
              <w:t>Донгаронского</w:t>
            </w:r>
            <w:r w:rsidRPr="007652B0">
              <w:rPr>
                <w:sz w:val="22"/>
                <w:szCs w:val="22"/>
              </w:rPr>
              <w:t xml:space="preserve"> сельского поселения Пригородного района РСО-Алания.</w:t>
            </w:r>
          </w:p>
        </w:tc>
      </w:tr>
      <w:tr w:rsidR="0011688A" w:rsidRPr="00BD197E" w:rsidTr="008C145B">
        <w:trPr>
          <w:trHeight w:hRule="exact" w:val="160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688A" w:rsidRPr="007652B0" w:rsidRDefault="0011688A" w:rsidP="0021469E">
            <w:pPr>
              <w:rPr>
                <w:sz w:val="22"/>
                <w:szCs w:val="22"/>
              </w:rPr>
            </w:pPr>
            <w:r w:rsidRPr="007652B0">
              <w:rPr>
                <w:sz w:val="22"/>
                <w:szCs w:val="22"/>
              </w:rPr>
              <w:t>Объем</w:t>
            </w:r>
            <w:r w:rsidR="0021469E" w:rsidRPr="007652B0">
              <w:rPr>
                <w:sz w:val="22"/>
                <w:szCs w:val="22"/>
              </w:rPr>
              <w:t xml:space="preserve"> </w:t>
            </w:r>
            <w:r w:rsidRPr="007652B0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52B0" w:rsidRDefault="0011688A" w:rsidP="007652B0">
            <w:pPr>
              <w:rPr>
                <w:sz w:val="22"/>
                <w:szCs w:val="22"/>
              </w:rPr>
            </w:pPr>
            <w:r w:rsidRPr="007652B0">
              <w:rPr>
                <w:sz w:val="22"/>
                <w:szCs w:val="22"/>
              </w:rPr>
              <w:t>Общий объем финансирования за счет средств м</w:t>
            </w:r>
            <w:r w:rsidR="00FD392C">
              <w:rPr>
                <w:sz w:val="22"/>
                <w:szCs w:val="22"/>
              </w:rPr>
              <w:t>е</w:t>
            </w:r>
            <w:r w:rsidR="007F67FF">
              <w:rPr>
                <w:sz w:val="22"/>
                <w:szCs w:val="22"/>
              </w:rPr>
              <w:t>стного бюджета составляет – 1832</w:t>
            </w:r>
            <w:r w:rsidR="00FD392C">
              <w:rPr>
                <w:sz w:val="22"/>
                <w:szCs w:val="22"/>
              </w:rPr>
              <w:t xml:space="preserve"> т.р.</w:t>
            </w:r>
            <w:r w:rsidRPr="007652B0">
              <w:rPr>
                <w:sz w:val="22"/>
                <w:szCs w:val="22"/>
              </w:rPr>
              <w:t xml:space="preserve"> тыс. рублей, в том числе:</w:t>
            </w:r>
          </w:p>
          <w:p w:rsidR="007652B0" w:rsidRDefault="002A3781" w:rsidP="007652B0">
            <w:pPr>
              <w:rPr>
                <w:sz w:val="22"/>
                <w:szCs w:val="22"/>
              </w:rPr>
            </w:pPr>
            <w:r w:rsidRPr="007652B0">
              <w:rPr>
                <w:sz w:val="22"/>
                <w:szCs w:val="22"/>
              </w:rPr>
              <w:t xml:space="preserve"> 2022</w:t>
            </w:r>
            <w:r w:rsidR="00FD392C">
              <w:rPr>
                <w:sz w:val="22"/>
                <w:szCs w:val="22"/>
              </w:rPr>
              <w:t xml:space="preserve">год -  </w:t>
            </w:r>
            <w:r w:rsidR="00A41979">
              <w:rPr>
                <w:sz w:val="22"/>
                <w:szCs w:val="22"/>
              </w:rPr>
              <w:t xml:space="preserve"> </w:t>
            </w:r>
            <w:r w:rsidR="00FD392C">
              <w:rPr>
                <w:sz w:val="22"/>
                <w:szCs w:val="22"/>
              </w:rPr>
              <w:t>626</w:t>
            </w:r>
            <w:r w:rsidR="0011688A" w:rsidRPr="007652B0">
              <w:rPr>
                <w:sz w:val="22"/>
                <w:szCs w:val="22"/>
              </w:rPr>
              <w:t xml:space="preserve"> тыс. рублей;</w:t>
            </w:r>
          </w:p>
          <w:p w:rsidR="007652B0" w:rsidRDefault="00A41979" w:rsidP="007652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A3781" w:rsidRPr="007652B0">
              <w:rPr>
                <w:sz w:val="22"/>
                <w:szCs w:val="22"/>
              </w:rPr>
              <w:t>2023</w:t>
            </w:r>
            <w:r w:rsidR="0011688A" w:rsidRPr="007652B0">
              <w:rPr>
                <w:sz w:val="22"/>
                <w:szCs w:val="22"/>
              </w:rPr>
              <w:t>год -</w:t>
            </w:r>
            <w:r w:rsidR="0021469E" w:rsidRPr="007652B0">
              <w:rPr>
                <w:sz w:val="22"/>
                <w:szCs w:val="22"/>
              </w:rPr>
              <w:t xml:space="preserve"> </w:t>
            </w:r>
            <w:r w:rsidR="00FD392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7F67FF">
              <w:rPr>
                <w:sz w:val="22"/>
                <w:szCs w:val="22"/>
              </w:rPr>
              <w:t>603</w:t>
            </w:r>
            <w:r w:rsidR="0011688A" w:rsidRPr="007652B0">
              <w:rPr>
                <w:sz w:val="22"/>
                <w:szCs w:val="22"/>
              </w:rPr>
              <w:t xml:space="preserve"> тыс. рублей;</w:t>
            </w:r>
          </w:p>
          <w:p w:rsidR="0011688A" w:rsidRPr="007652B0" w:rsidRDefault="00A41979" w:rsidP="007652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A3781" w:rsidRPr="007652B0">
              <w:rPr>
                <w:sz w:val="22"/>
                <w:szCs w:val="22"/>
              </w:rPr>
              <w:t>2024</w:t>
            </w:r>
            <w:r w:rsidR="0011688A" w:rsidRPr="007652B0">
              <w:rPr>
                <w:sz w:val="22"/>
                <w:szCs w:val="22"/>
              </w:rPr>
              <w:t xml:space="preserve">год - </w:t>
            </w:r>
            <w:r>
              <w:rPr>
                <w:sz w:val="22"/>
                <w:szCs w:val="22"/>
              </w:rPr>
              <w:t xml:space="preserve"> </w:t>
            </w:r>
            <w:r w:rsidR="0021469E" w:rsidRPr="007652B0">
              <w:rPr>
                <w:sz w:val="22"/>
                <w:szCs w:val="22"/>
              </w:rPr>
              <w:t xml:space="preserve"> </w:t>
            </w:r>
            <w:r w:rsidR="007F67FF">
              <w:rPr>
                <w:sz w:val="22"/>
                <w:szCs w:val="22"/>
              </w:rPr>
              <w:t>603</w:t>
            </w:r>
            <w:r w:rsidR="0011688A" w:rsidRPr="007652B0">
              <w:rPr>
                <w:sz w:val="22"/>
                <w:szCs w:val="22"/>
              </w:rPr>
              <w:t xml:space="preserve"> тыс. рублей.</w:t>
            </w:r>
          </w:p>
        </w:tc>
      </w:tr>
      <w:tr w:rsidR="0011688A" w:rsidRPr="00BD197E" w:rsidTr="0021469E">
        <w:trPr>
          <w:trHeight w:hRule="exact" w:val="223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688A" w:rsidRPr="00BD197E" w:rsidRDefault="0011688A" w:rsidP="0021469E">
            <w:r w:rsidRPr="00BD197E">
              <w:t>Ожидаемые и конечные результаты от реализации программы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88A" w:rsidRPr="0021469E" w:rsidRDefault="0011688A" w:rsidP="0021469E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469E">
              <w:rPr>
                <w:rFonts w:ascii="Times New Roman" w:eastAsia="Times New Roman" w:hAnsi="Times New Roman" w:cs="Times New Roman"/>
                <w:lang w:bidi="ar-SA"/>
              </w:rPr>
              <w:t xml:space="preserve">Повышение уровня благоустройства территории </w:t>
            </w:r>
            <w:r w:rsidRPr="0021469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Донгаронского</w:t>
            </w:r>
            <w:r w:rsidRPr="0021469E">
              <w:rPr>
                <w:rFonts w:ascii="Times New Roman" w:eastAsia="Times New Roman" w:hAnsi="Times New Roman" w:cs="Times New Roman"/>
                <w:lang w:bidi="ar-SA"/>
              </w:rPr>
              <w:t xml:space="preserve"> сельского поселения Пригородного района РСО -Алания;</w:t>
            </w:r>
          </w:p>
          <w:p w:rsidR="0011688A" w:rsidRPr="0021469E" w:rsidRDefault="0011688A" w:rsidP="0021469E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469E">
              <w:rPr>
                <w:rFonts w:ascii="Times New Roman" w:eastAsia="Times New Roman" w:hAnsi="Times New Roman" w:cs="Times New Roman"/>
                <w:lang w:bidi="ar-SA"/>
              </w:rPr>
              <w:t>Развитие положительных тенденций в создании благоприятной среды жизнедеятельности;</w:t>
            </w:r>
          </w:p>
          <w:p w:rsidR="0011688A" w:rsidRPr="0021469E" w:rsidRDefault="0011688A" w:rsidP="0021469E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469E">
              <w:rPr>
                <w:rFonts w:ascii="Times New Roman" w:eastAsia="Times New Roman" w:hAnsi="Times New Roman" w:cs="Times New Roman"/>
                <w:lang w:bidi="ar-SA"/>
              </w:rPr>
              <w:t>Повышение степени удовлетворенности населения уровнем</w:t>
            </w:r>
            <w:r w:rsidRPr="0021469E">
              <w:rPr>
                <w:rFonts w:ascii="Times New Roman" w:hAnsi="Times New Roman" w:cs="Times New Roman"/>
                <w:lang w:bidi="ar-SA"/>
              </w:rPr>
              <w:t xml:space="preserve"> населенных пунктов;</w:t>
            </w:r>
            <w:r w:rsidRPr="0021469E">
              <w:rPr>
                <w:rFonts w:ascii="Times New Roman" w:eastAsia="Times New Roman" w:hAnsi="Times New Roman" w:cs="Times New Roman"/>
                <w:lang w:bidi="ar-SA"/>
              </w:rPr>
              <w:t xml:space="preserve"> благоустройства;</w:t>
            </w:r>
          </w:p>
          <w:p w:rsidR="0011688A" w:rsidRPr="00BD197E" w:rsidRDefault="0011688A" w:rsidP="0021469E">
            <w:r w:rsidRPr="00BD197E">
              <w:t>Улучшение санитарного и экологического состояния населенных пунктов;</w:t>
            </w:r>
          </w:p>
        </w:tc>
      </w:tr>
      <w:tr w:rsidR="0011688A" w:rsidRPr="00BD197E" w:rsidTr="0021469E">
        <w:trPr>
          <w:trHeight w:hRule="exact" w:val="5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688A" w:rsidRPr="00BD197E" w:rsidRDefault="0011688A" w:rsidP="00BD197E">
            <w:pPr>
              <w:pStyle w:val="ab"/>
            </w:pP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88A" w:rsidRPr="00BD197E" w:rsidRDefault="0011688A" w:rsidP="0021469E">
            <w:r w:rsidRPr="0021469E">
              <w:rPr>
                <w:rStyle w:val="4Exact"/>
                <w:rFonts w:eastAsia="Tahoma"/>
                <w:sz w:val="24"/>
                <w:szCs w:val="24"/>
              </w:rPr>
              <w:t>Привлечение молодого поколения к участию по благоустройству населенных пунктов</w:t>
            </w:r>
          </w:p>
        </w:tc>
      </w:tr>
    </w:tbl>
    <w:p w:rsidR="0021469E" w:rsidRPr="00BD197E" w:rsidRDefault="0021469E" w:rsidP="00A41979"/>
    <w:p w:rsidR="008C145B" w:rsidRPr="00BD197E" w:rsidRDefault="0011688A" w:rsidP="00BD197E">
      <w:pPr>
        <w:pStyle w:val="ab"/>
      </w:pPr>
      <w:r w:rsidRPr="00BD197E">
        <w:rPr>
          <w:noProof/>
          <w:lang w:bidi="ar-SA"/>
        </w:rPr>
        <mc:AlternateContent>
          <mc:Choice Requires="wps">
            <w:drawing>
              <wp:anchor distT="0" distB="0" distL="1316990" distR="1329055" simplePos="0" relativeHeight="251659264" behindDoc="1" locked="0" layoutInCell="1" allowOverlap="1" wp14:anchorId="7C331BB5" wp14:editId="4FBAEAD6">
                <wp:simplePos x="0" y="0"/>
                <wp:positionH relativeFrom="margin">
                  <wp:posOffset>1317625</wp:posOffset>
                </wp:positionH>
                <wp:positionV relativeFrom="paragraph">
                  <wp:posOffset>-690245</wp:posOffset>
                </wp:positionV>
                <wp:extent cx="3688080" cy="184150"/>
                <wp:effectExtent l="0" t="0" r="0" b="0"/>
                <wp:wrapTopAndBottom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808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688A" w:rsidRPr="006C1F13" w:rsidRDefault="0011688A" w:rsidP="0011688A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331BB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03.75pt;margin-top:-54.35pt;width:290.4pt;height:14.5pt;z-index:-251657216;visibility:visible;mso-wrap-style:square;mso-width-percent:0;mso-height-percent:0;mso-wrap-distance-left:103.7pt;mso-wrap-distance-top:0;mso-wrap-distance-right:104.6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" filled="f" stroked="f">
                <v:textbox style="mso-fit-shape-to-text:t" inset="0,0,0,0">
                  <w:txbxContent>
                    <w:p w:rsidR="0011688A" w:rsidRPr="006C1F13" w:rsidRDefault="0011688A" w:rsidP="0011688A"/>
                  </w:txbxContent>
                </v:textbox>
                <w10:wrap type="topAndBottom" anchorx="margin"/>
              </v:shape>
            </w:pict>
          </mc:Fallback>
        </mc:AlternateContent>
      </w:r>
      <w:bookmarkStart w:id="3" w:name="bookmark13"/>
      <w:r w:rsidRPr="00BD197E">
        <w:t>Характеристика проблемы.</w:t>
      </w:r>
      <w:bookmarkEnd w:id="3"/>
    </w:p>
    <w:p w:rsidR="008C145B" w:rsidRPr="00BD197E" w:rsidRDefault="008C145B" w:rsidP="00BD197E">
      <w:pPr>
        <w:pStyle w:val="ab"/>
      </w:pPr>
    </w:p>
    <w:p w:rsidR="0011688A" w:rsidRPr="00BD197E" w:rsidRDefault="0011688A" w:rsidP="00BD197E">
      <w:pPr>
        <w:pStyle w:val="ab"/>
      </w:pPr>
      <w:r w:rsidRPr="00BD197E">
        <w:t>Решение задач благоустройства населенных пунктов необходимо проводить программно-целевым методом.</w:t>
      </w:r>
    </w:p>
    <w:p w:rsidR="007F67FF" w:rsidRDefault="0011688A" w:rsidP="00BD197E">
      <w:pPr>
        <w:pStyle w:val="ab"/>
      </w:pPr>
      <w:r w:rsidRPr="00BD197E">
        <w:t xml:space="preserve">Программа разработана на основании Федерального закона от 06.10.2003 года № 131-ФЗ «Об общих принципах организации местного самоуправления в Российской Федерации» и конкретизирует целевые критерии развития благоустройства </w:t>
      </w:r>
    </w:p>
    <w:p w:rsidR="007F67FF" w:rsidRDefault="007F67FF" w:rsidP="00BD197E">
      <w:pPr>
        <w:pStyle w:val="ab"/>
      </w:pPr>
    </w:p>
    <w:p w:rsidR="0011688A" w:rsidRPr="00BD197E" w:rsidRDefault="0011688A" w:rsidP="00BD197E">
      <w:pPr>
        <w:pStyle w:val="ab"/>
      </w:pPr>
      <w:r w:rsidRPr="00BD197E">
        <w:rPr>
          <w:rStyle w:val="2115pt"/>
          <w:rFonts w:eastAsia="Tahoma"/>
          <w:b w:val="0"/>
          <w:sz w:val="28"/>
          <w:szCs w:val="28"/>
        </w:rPr>
        <w:t>Донгаронского</w:t>
      </w:r>
      <w:r w:rsidRPr="00BD197E">
        <w:t xml:space="preserve"> сельского поселения Приго</w:t>
      </w:r>
      <w:r w:rsidR="002A3781" w:rsidRPr="00BD197E">
        <w:t>родного р-на РСО- Алания на 2022 - 2024</w:t>
      </w:r>
      <w:r w:rsidRPr="00BD197E">
        <w:t xml:space="preserve"> г.г.</w:t>
      </w:r>
    </w:p>
    <w:p w:rsidR="0011688A" w:rsidRPr="00BD197E" w:rsidRDefault="0011688A" w:rsidP="00BD197E">
      <w:pPr>
        <w:pStyle w:val="ab"/>
      </w:pPr>
      <w:r w:rsidRPr="00BD197E"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11688A" w:rsidRPr="00BD197E" w:rsidRDefault="0011688A" w:rsidP="00BD197E">
      <w:pPr>
        <w:pStyle w:val="ab"/>
      </w:pPr>
      <w:r w:rsidRPr="00BD197E"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11688A" w:rsidRPr="00BD197E" w:rsidRDefault="0011688A" w:rsidP="00BD197E">
      <w:pPr>
        <w:pStyle w:val="ab"/>
      </w:pPr>
      <w:r w:rsidRPr="00BD197E"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11688A" w:rsidRPr="00BD197E" w:rsidRDefault="0011688A" w:rsidP="00BD197E">
      <w:pPr>
        <w:pStyle w:val="ab"/>
      </w:pPr>
      <w:r w:rsidRPr="00BD197E">
        <w:t>Финансово — экономические механизмы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11688A" w:rsidRPr="00BD197E" w:rsidRDefault="0011688A" w:rsidP="00BD197E">
      <w:pPr>
        <w:pStyle w:val="ab"/>
      </w:pPr>
      <w:r w:rsidRPr="00BD197E">
        <w:t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11688A" w:rsidRPr="00BD197E" w:rsidRDefault="0011688A" w:rsidP="00BD197E">
      <w:pPr>
        <w:pStyle w:val="ab"/>
      </w:pPr>
      <w:r w:rsidRPr="00BD197E">
        <w:t xml:space="preserve">Программа полностью соответствует приоритетам социально- экономического развития </w:t>
      </w:r>
      <w:r w:rsidRPr="00BD197E">
        <w:rPr>
          <w:rStyle w:val="2115pt"/>
          <w:rFonts w:eastAsia="Tahoma"/>
          <w:b w:val="0"/>
          <w:sz w:val="28"/>
          <w:szCs w:val="28"/>
        </w:rPr>
        <w:t>Донгаронского</w:t>
      </w:r>
      <w:r w:rsidRPr="00BD197E">
        <w:t xml:space="preserve"> сельского поселения Пригородного района РСО-Алания на среднесрочную перспективу. Реализация программы направлена на:</w:t>
      </w:r>
    </w:p>
    <w:p w:rsidR="0011688A" w:rsidRPr="00BD197E" w:rsidRDefault="0011688A" w:rsidP="00BD197E">
      <w:pPr>
        <w:pStyle w:val="ab"/>
      </w:pPr>
      <w:r w:rsidRPr="00BD197E">
        <w:t>- создание условий для улучшения качества жизни населения;</w:t>
      </w:r>
    </w:p>
    <w:p w:rsidR="0011688A" w:rsidRPr="00BD197E" w:rsidRDefault="0011688A" w:rsidP="00BD197E">
      <w:pPr>
        <w:pStyle w:val="ab"/>
      </w:pPr>
      <w:r w:rsidRPr="00BD197E">
        <w:t>-осуществление мероприятий по обеспечению безопасности жизнедеятельности и сохранения окружающей среды.</w:t>
      </w:r>
    </w:p>
    <w:p w:rsidR="0011688A" w:rsidRPr="00BD197E" w:rsidRDefault="0011688A" w:rsidP="00BD197E">
      <w:pPr>
        <w:pStyle w:val="ab"/>
      </w:pPr>
      <w:r w:rsidRPr="00BD197E">
        <w:t>Одной из проблем благоустройства населенных пунктов является негативное отношение жителей к элементам благоустройства: приводятся в неудовлетворительное состояние детские площадки, разрушаются и разрисовываются фасады зданий, создаются несанкционированные свалки мусора.</w:t>
      </w:r>
    </w:p>
    <w:p w:rsidR="0011688A" w:rsidRPr="00BD197E" w:rsidRDefault="0011688A" w:rsidP="00BD197E">
      <w:pPr>
        <w:pStyle w:val="ab"/>
      </w:pPr>
      <w:r w:rsidRPr="00BD197E">
        <w:t>Анализ показывает, что проблема заключается в низком уровне культуры поведения жителей населенных пунктов, в небрежном отношении к окружающим элементам благоустройства.</w:t>
      </w:r>
    </w:p>
    <w:p w:rsidR="0011688A" w:rsidRPr="00BD197E" w:rsidRDefault="0011688A" w:rsidP="00BD197E">
      <w:pPr>
        <w:pStyle w:val="ab"/>
      </w:pPr>
      <w:r w:rsidRPr="00BD197E">
        <w:t>Решением данной проблемы является организация и ежегодное проведение конкурса «Лучший дом, двор». Жители дворов, домов, принимавшие участие в благоустройстве, будут принимать участие в обеспечении сохранности объектов благоустройства.</w:t>
      </w:r>
    </w:p>
    <w:p w:rsidR="0011688A" w:rsidRPr="00BD197E" w:rsidRDefault="002A3781" w:rsidP="0021469E">
      <w:pPr>
        <w:pStyle w:val="ab"/>
      </w:pPr>
      <w:r w:rsidRPr="00BD197E">
        <w:t>В течение 2022-2024</w:t>
      </w:r>
      <w:r w:rsidR="0011688A" w:rsidRPr="00BD197E">
        <w:t xml:space="preserve"> годов необ</w:t>
      </w:r>
      <w:r w:rsidR="0021469E">
        <w:t>ходимо организовать и провести:</w:t>
      </w:r>
    </w:p>
    <w:p w:rsidR="0011688A" w:rsidRPr="00BD197E" w:rsidRDefault="0011688A" w:rsidP="00BD197E">
      <w:pPr>
        <w:pStyle w:val="ab"/>
      </w:pPr>
      <w:r w:rsidRPr="00BD197E">
        <w:t xml:space="preserve">смотры - конкурсы, направленные на благоустройство </w:t>
      </w:r>
      <w:r w:rsidRPr="00BD197E">
        <w:rPr>
          <w:rStyle w:val="2115pt"/>
          <w:rFonts w:eastAsia="Tahoma"/>
          <w:b w:val="0"/>
          <w:sz w:val="28"/>
          <w:szCs w:val="28"/>
        </w:rPr>
        <w:t>Донгаронского</w:t>
      </w:r>
      <w:r w:rsidRPr="00BD197E">
        <w:rPr>
          <w:sz w:val="28"/>
          <w:szCs w:val="28"/>
        </w:rPr>
        <w:t xml:space="preserve"> </w:t>
      </w:r>
      <w:r w:rsidRPr="00BD197E">
        <w:t>сельского поселения: «За лучшее проведение работ по благоустройству, санитарному содержанию прилегающих территорий» с привлечением предприятий, организаций и учреждений;</w:t>
      </w:r>
    </w:p>
    <w:p w:rsidR="0011688A" w:rsidRPr="00BD197E" w:rsidRDefault="0011688A" w:rsidP="00BD197E">
      <w:pPr>
        <w:pStyle w:val="ab"/>
      </w:pPr>
      <w:r w:rsidRPr="00BD197E">
        <w:t>различные конкурсы, направленные на озеленение дворов, улиц.</w:t>
      </w:r>
    </w:p>
    <w:p w:rsidR="0011688A" w:rsidRPr="00BD197E" w:rsidRDefault="0011688A" w:rsidP="00BD197E">
      <w:pPr>
        <w:pStyle w:val="ab"/>
      </w:pPr>
      <w:r w:rsidRPr="00BD197E">
        <w:t>Проведение данных конкурсов призвано повышать культуру поведения</w:t>
      </w:r>
    </w:p>
    <w:p w:rsidR="0011688A" w:rsidRPr="00BD197E" w:rsidRDefault="0011688A" w:rsidP="00BD197E">
      <w:pPr>
        <w:pStyle w:val="ab"/>
      </w:pPr>
      <w:r w:rsidRPr="00BD197E">
        <w:t>жителей, прививать бережное отношение к элементам благоустройства, привлекать жителей к участию в работах по благоустройству, санитарному содержанию прилегающих территорий.</w:t>
      </w:r>
    </w:p>
    <w:p w:rsidR="0011688A" w:rsidRPr="00BD197E" w:rsidRDefault="0011688A" w:rsidP="00BD197E">
      <w:pPr>
        <w:pStyle w:val="ab"/>
      </w:pPr>
      <w:r w:rsidRPr="00BD197E">
        <w:t>Цели и задачи программы.</w:t>
      </w:r>
    </w:p>
    <w:p w:rsidR="0011688A" w:rsidRDefault="0011688A" w:rsidP="00BD197E">
      <w:pPr>
        <w:pStyle w:val="ab"/>
      </w:pPr>
      <w:r w:rsidRPr="00BD197E">
        <w:t xml:space="preserve">Основной целью программы является комплексное решение проблем благоустройства по улучшению санитарного и эстетического вида территории </w:t>
      </w:r>
      <w:r w:rsidRPr="00BD197E">
        <w:rPr>
          <w:rStyle w:val="2115pt"/>
          <w:rFonts w:eastAsia="Tahoma"/>
          <w:b w:val="0"/>
          <w:sz w:val="28"/>
          <w:szCs w:val="28"/>
        </w:rPr>
        <w:t>Донгаронского</w:t>
      </w:r>
      <w:r w:rsidRPr="00BD197E">
        <w:rPr>
          <w:sz w:val="28"/>
          <w:szCs w:val="28"/>
        </w:rPr>
        <w:t xml:space="preserve"> </w:t>
      </w:r>
      <w:r w:rsidRPr="00BD197E">
        <w:t xml:space="preserve">сельского поселения Пригородного района РСО -Алания, повышению комфортности граждан, озеленению территории поселения, улучшения экологической обстановки на территории сельского поселения, создание комфортной среды проживания на территории </w:t>
      </w:r>
      <w:r w:rsidRPr="0021469E">
        <w:rPr>
          <w:rStyle w:val="2115pt"/>
          <w:rFonts w:eastAsia="Tahoma"/>
          <w:b w:val="0"/>
          <w:sz w:val="28"/>
          <w:szCs w:val="28"/>
        </w:rPr>
        <w:t>Донгаронского</w:t>
      </w:r>
      <w:r w:rsidRPr="0021469E">
        <w:rPr>
          <w:sz w:val="28"/>
          <w:szCs w:val="28"/>
        </w:rPr>
        <w:t xml:space="preserve"> </w:t>
      </w:r>
      <w:r w:rsidR="00A41979">
        <w:t>сельского поселения</w:t>
      </w:r>
      <w:r w:rsidRPr="00BD197E">
        <w:t>.</w:t>
      </w:r>
    </w:p>
    <w:p w:rsidR="00A41979" w:rsidRPr="00BD197E" w:rsidRDefault="00A41979" w:rsidP="00BD197E">
      <w:pPr>
        <w:pStyle w:val="ab"/>
      </w:pPr>
    </w:p>
    <w:p w:rsidR="0011688A" w:rsidRPr="00BD197E" w:rsidRDefault="0011688A" w:rsidP="00BD197E">
      <w:pPr>
        <w:pStyle w:val="ab"/>
      </w:pPr>
      <w:r w:rsidRPr="00BD197E">
        <w:t>Для достижения цели необходимо решить следующие задачи:</w:t>
      </w:r>
    </w:p>
    <w:p w:rsidR="0011688A" w:rsidRPr="00BD197E" w:rsidRDefault="0011688A" w:rsidP="00BD197E">
      <w:pPr>
        <w:pStyle w:val="ab"/>
      </w:pPr>
      <w:r w:rsidRPr="00BD197E">
        <w:t>организация благоустройства и озеленения территории поселения;</w:t>
      </w:r>
    </w:p>
    <w:p w:rsidR="0011688A" w:rsidRPr="00BD197E" w:rsidRDefault="0011688A" w:rsidP="00BD197E">
      <w:pPr>
        <w:pStyle w:val="ab"/>
      </w:pPr>
      <w:r w:rsidRPr="00BD197E">
        <w:t>приведение в качественное состояние элементов благоустройства населенных пунктов;</w:t>
      </w:r>
    </w:p>
    <w:p w:rsidR="0011688A" w:rsidRPr="00BD197E" w:rsidRDefault="0011688A" w:rsidP="00BD197E">
      <w:pPr>
        <w:pStyle w:val="ab"/>
      </w:pPr>
      <w:r w:rsidRPr="00BD197E">
        <w:t>привлечение жителей к участию в решении проблем благоустройства населенных пунктов;</w:t>
      </w:r>
    </w:p>
    <w:p w:rsidR="0011688A" w:rsidRPr="00BD197E" w:rsidRDefault="0011688A" w:rsidP="00BD197E">
      <w:pPr>
        <w:pStyle w:val="ab"/>
      </w:pPr>
      <w:r w:rsidRPr="00BD197E">
        <w:t>организации прочих мероприятий по благоустройству поселения, улучшения санитарно-эпидемиологического состояния территории;</w:t>
      </w:r>
    </w:p>
    <w:p w:rsidR="0011688A" w:rsidRPr="00BD197E" w:rsidRDefault="0011688A" w:rsidP="00BD197E">
      <w:pPr>
        <w:pStyle w:val="ab"/>
      </w:pPr>
      <w:r w:rsidRPr="00BD197E">
        <w:t>рациональное и эффективное использование средств местного бюджета;</w:t>
      </w:r>
    </w:p>
    <w:p w:rsidR="0011688A" w:rsidRPr="00BD197E" w:rsidRDefault="0011688A" w:rsidP="00BD197E">
      <w:pPr>
        <w:pStyle w:val="ab"/>
      </w:pPr>
      <w:r w:rsidRPr="00BD197E">
        <w:t xml:space="preserve">организация взаимодействия между предприятиями, организациями и учреждениями при решении вопросов благоустройства </w:t>
      </w:r>
      <w:r w:rsidRPr="00BD197E">
        <w:rPr>
          <w:rStyle w:val="2115pt"/>
          <w:rFonts w:eastAsia="Tahoma"/>
          <w:b w:val="0"/>
          <w:sz w:val="28"/>
          <w:szCs w:val="28"/>
        </w:rPr>
        <w:t>Донгаронского</w:t>
      </w:r>
      <w:r w:rsidRPr="00BD197E">
        <w:rPr>
          <w:sz w:val="28"/>
          <w:szCs w:val="28"/>
        </w:rPr>
        <w:t xml:space="preserve"> </w:t>
      </w:r>
      <w:r w:rsidRPr="00BD197E">
        <w:t>сельского поселения .</w:t>
      </w:r>
    </w:p>
    <w:p w:rsidR="0011688A" w:rsidRPr="00BD197E" w:rsidRDefault="0011688A" w:rsidP="00BD197E">
      <w:pPr>
        <w:pStyle w:val="ab"/>
      </w:pPr>
      <w:r w:rsidRPr="00BD197E">
        <w:t>Срок реализации Программы и источники финансирования</w:t>
      </w:r>
    </w:p>
    <w:p w:rsidR="0011688A" w:rsidRPr="00BD197E" w:rsidRDefault="0011688A" w:rsidP="00BD197E">
      <w:pPr>
        <w:pStyle w:val="ab"/>
      </w:pPr>
      <w:r w:rsidRPr="00BD197E">
        <w:t>Реализа</w:t>
      </w:r>
      <w:r w:rsidR="002A3781" w:rsidRPr="00BD197E">
        <w:t>ция Программы рассчитана на 2022-2024</w:t>
      </w:r>
      <w:r w:rsidRPr="00BD197E">
        <w:t xml:space="preserve"> годы.</w:t>
      </w:r>
    </w:p>
    <w:p w:rsidR="0011688A" w:rsidRPr="00BD197E" w:rsidRDefault="0011688A" w:rsidP="00BD197E">
      <w:pPr>
        <w:pStyle w:val="ab"/>
      </w:pPr>
      <w:r w:rsidRPr="00BD197E">
        <w:t xml:space="preserve">Источником финансирования Программы являются средства бюджета </w:t>
      </w:r>
      <w:r w:rsidRPr="00BD197E">
        <w:rPr>
          <w:rStyle w:val="2115pt"/>
          <w:rFonts w:eastAsia="Tahoma"/>
          <w:b w:val="0"/>
          <w:sz w:val="28"/>
          <w:szCs w:val="28"/>
        </w:rPr>
        <w:t>Донгаронского</w:t>
      </w:r>
      <w:r w:rsidRPr="00BD197E">
        <w:t xml:space="preserve"> сельского поселения Пригородного района РСО-Алания.</w:t>
      </w:r>
    </w:p>
    <w:p w:rsidR="0011688A" w:rsidRPr="00BD197E" w:rsidRDefault="0011688A" w:rsidP="00BD197E">
      <w:pPr>
        <w:pStyle w:val="ab"/>
      </w:pPr>
      <w:r w:rsidRPr="00BD197E">
        <w:t>Общий объем финансирования на реал</w:t>
      </w:r>
      <w:r w:rsidR="007F67FF">
        <w:t>изацию Программы составляет 1828</w:t>
      </w:r>
      <w:r w:rsidRPr="00BD197E">
        <w:t xml:space="preserve"> тыс. рублей, в том числе по годам:</w:t>
      </w:r>
      <w:bookmarkStart w:id="4" w:name="_GoBack"/>
      <w:bookmarkEnd w:id="4"/>
    </w:p>
    <w:p w:rsidR="0011688A" w:rsidRPr="00BD197E" w:rsidRDefault="002A3781" w:rsidP="00BD197E">
      <w:pPr>
        <w:pStyle w:val="ab"/>
      </w:pPr>
      <w:r w:rsidRPr="00BD197E">
        <w:t>на 2022</w:t>
      </w:r>
      <w:r w:rsidR="007F67FF">
        <w:t xml:space="preserve"> год - 626</w:t>
      </w:r>
      <w:r w:rsidR="0011688A" w:rsidRPr="00BD197E">
        <w:t xml:space="preserve"> тыс. рублей;</w:t>
      </w:r>
    </w:p>
    <w:p w:rsidR="0011688A" w:rsidRPr="00BD197E" w:rsidRDefault="002A3781" w:rsidP="00BD197E">
      <w:pPr>
        <w:pStyle w:val="ab"/>
      </w:pPr>
      <w:r w:rsidRPr="00BD197E">
        <w:t>на 2023</w:t>
      </w:r>
      <w:r w:rsidR="007F67FF">
        <w:t xml:space="preserve"> год - 603</w:t>
      </w:r>
      <w:r w:rsidR="0011688A" w:rsidRPr="00BD197E">
        <w:t xml:space="preserve"> тыс. рублей;</w:t>
      </w:r>
    </w:p>
    <w:p w:rsidR="0011688A" w:rsidRPr="00BD197E" w:rsidRDefault="002A3781" w:rsidP="00BD197E">
      <w:pPr>
        <w:pStyle w:val="ab"/>
      </w:pPr>
      <w:r w:rsidRPr="00BD197E">
        <w:t>на 2024</w:t>
      </w:r>
      <w:r w:rsidR="007F67FF">
        <w:t xml:space="preserve"> год - 603</w:t>
      </w:r>
      <w:r w:rsidR="0011688A" w:rsidRPr="00BD197E">
        <w:t xml:space="preserve"> тыс. рублей</w:t>
      </w:r>
    </w:p>
    <w:p w:rsidR="0011688A" w:rsidRPr="00BD197E" w:rsidRDefault="0011688A" w:rsidP="00FD392C">
      <w:pPr>
        <w:pStyle w:val="ab"/>
      </w:pPr>
      <w:r w:rsidRPr="00BD197E">
        <w:t xml:space="preserve">Объемы финансирования Программы по мероприятиям и годам подлежат уточнению при формировании бюджета </w:t>
      </w:r>
      <w:r w:rsidRPr="00BD197E">
        <w:rPr>
          <w:rStyle w:val="2115pt"/>
          <w:rFonts w:eastAsia="Tahoma"/>
          <w:b w:val="0"/>
          <w:sz w:val="28"/>
          <w:szCs w:val="28"/>
        </w:rPr>
        <w:t>Донгаронского</w:t>
      </w:r>
      <w:r w:rsidRPr="00BD197E">
        <w:t xml:space="preserve"> сельского поселения Пригородного района РСО-Алания на соответствующий финансовый год.</w:t>
      </w:r>
    </w:p>
    <w:p w:rsidR="0011688A" w:rsidRPr="00BD197E" w:rsidRDefault="0011688A" w:rsidP="00BD197E">
      <w:pPr>
        <w:pStyle w:val="ab"/>
      </w:pPr>
      <w:bookmarkStart w:id="5" w:name="bookmark14"/>
      <w:r w:rsidRPr="00BD197E">
        <w:t>Мероприятия, предусмотренные Программой</w:t>
      </w:r>
      <w:bookmarkEnd w:id="5"/>
    </w:p>
    <w:p w:rsidR="0011688A" w:rsidRPr="00BD197E" w:rsidRDefault="0011688A" w:rsidP="00BD197E">
      <w:pPr>
        <w:pStyle w:val="ab"/>
      </w:pPr>
      <w:r w:rsidRPr="00BD197E">
        <w:t xml:space="preserve">Для обеспечения Программы благоустройства территории </w:t>
      </w:r>
      <w:r w:rsidRPr="00BD197E">
        <w:rPr>
          <w:rStyle w:val="2115pt"/>
          <w:rFonts w:eastAsia="Tahoma"/>
          <w:b w:val="0"/>
          <w:sz w:val="28"/>
          <w:szCs w:val="28"/>
        </w:rPr>
        <w:t>Донгаронского</w:t>
      </w:r>
      <w:r w:rsidRPr="00BD197E">
        <w:rPr>
          <w:sz w:val="28"/>
          <w:szCs w:val="28"/>
        </w:rPr>
        <w:t xml:space="preserve"> </w:t>
      </w:r>
      <w:r w:rsidRPr="00BD197E">
        <w:t>сельского поселения Пригородного района РСО-Алания регулярно проводить</w:t>
      </w:r>
    </w:p>
    <w:p w:rsidR="0011688A" w:rsidRPr="00BD197E" w:rsidRDefault="0011688A" w:rsidP="00BD197E">
      <w:pPr>
        <w:pStyle w:val="ab"/>
      </w:pPr>
      <w:r w:rsidRPr="00BD197E">
        <w:t>следующие работы:</w:t>
      </w:r>
    </w:p>
    <w:p w:rsidR="0011688A" w:rsidRPr="00BD197E" w:rsidRDefault="0011688A" w:rsidP="00BD197E">
      <w:pPr>
        <w:pStyle w:val="ab"/>
      </w:pPr>
      <w:r w:rsidRPr="00BD197E">
        <w:t>мероприятия по реконструкции существующих и установке новых детских площадок;</w:t>
      </w:r>
    </w:p>
    <w:p w:rsidR="0011688A" w:rsidRPr="00BD197E" w:rsidRDefault="0011688A" w:rsidP="00BD197E">
      <w:pPr>
        <w:pStyle w:val="ab"/>
      </w:pPr>
      <w:r w:rsidRPr="00BD197E">
        <w:t>мероприятия по удалению сухостойных, больных и аварийных деревьев;</w:t>
      </w:r>
    </w:p>
    <w:p w:rsidR="0011688A" w:rsidRPr="00BD197E" w:rsidRDefault="0011688A" w:rsidP="00BD197E">
      <w:pPr>
        <w:pStyle w:val="ab"/>
      </w:pPr>
      <w:r w:rsidRPr="00BD197E">
        <w:t>мероприятия по ликвидации несанкционированных свалок;</w:t>
      </w:r>
    </w:p>
    <w:p w:rsidR="0011688A" w:rsidRPr="00BD197E" w:rsidRDefault="0011688A" w:rsidP="00BD197E">
      <w:pPr>
        <w:pStyle w:val="ab"/>
      </w:pPr>
    </w:p>
    <w:p w:rsidR="0011688A" w:rsidRPr="00BD197E" w:rsidRDefault="0011688A" w:rsidP="00BD197E">
      <w:pPr>
        <w:pStyle w:val="ab"/>
      </w:pPr>
      <w:r w:rsidRPr="00BD197E">
        <w:t>мероприятия по санитарной очистке территории;</w:t>
      </w:r>
    </w:p>
    <w:p w:rsidR="0011688A" w:rsidRPr="00BD197E" w:rsidRDefault="0011688A" w:rsidP="00BD197E">
      <w:pPr>
        <w:pStyle w:val="ab"/>
      </w:pPr>
      <w:r w:rsidRPr="00BD197E">
        <w:t>мероприятия по скашиванию травы в летний период;</w:t>
      </w:r>
    </w:p>
    <w:p w:rsidR="0011688A" w:rsidRPr="00BD197E" w:rsidRDefault="0011688A" w:rsidP="00BD197E">
      <w:pPr>
        <w:pStyle w:val="ab"/>
      </w:pPr>
      <w:r w:rsidRPr="00BD197E">
        <w:t>мероприятия по озеленению (посадка цветов, кустарников, деревьев).</w:t>
      </w:r>
    </w:p>
    <w:p w:rsidR="0011688A" w:rsidRPr="00BD197E" w:rsidRDefault="0011688A" w:rsidP="00BD197E">
      <w:pPr>
        <w:pStyle w:val="ab"/>
      </w:pPr>
      <w:r w:rsidRPr="00BD197E">
        <w:t xml:space="preserve">регулярное проведение мероприятий с участием работников администрации </w:t>
      </w:r>
      <w:r w:rsidRPr="00BD197E">
        <w:rPr>
          <w:rStyle w:val="2115pt"/>
          <w:rFonts w:eastAsia="Tahoma"/>
          <w:b w:val="0"/>
          <w:sz w:val="28"/>
          <w:szCs w:val="28"/>
        </w:rPr>
        <w:t>Донгаронского</w:t>
      </w:r>
      <w:r w:rsidRPr="00BD197E">
        <w:t xml:space="preserve"> сельского поселения по проверке санитарного состояния территории поселения;</w:t>
      </w:r>
    </w:p>
    <w:p w:rsidR="0011688A" w:rsidRPr="00BD197E" w:rsidRDefault="0011688A" w:rsidP="00BD197E">
      <w:pPr>
        <w:pStyle w:val="ab"/>
      </w:pPr>
      <w:r w:rsidRPr="00BD197E">
        <w:t>мероприятия по организации наружного освещения на территории сельского поселения;</w:t>
      </w:r>
    </w:p>
    <w:p w:rsidR="0011688A" w:rsidRPr="00BD197E" w:rsidRDefault="0011688A" w:rsidP="00BD197E">
      <w:pPr>
        <w:pStyle w:val="ab"/>
      </w:pPr>
      <w:r w:rsidRPr="00BD197E">
        <w:t xml:space="preserve">мероприятия по ремонту дорог </w:t>
      </w:r>
      <w:r w:rsidRPr="00BD197E">
        <w:rPr>
          <w:rStyle w:val="2115pt"/>
          <w:rFonts w:eastAsia="Tahoma"/>
          <w:b w:val="0"/>
          <w:sz w:val="28"/>
          <w:szCs w:val="28"/>
        </w:rPr>
        <w:t>Донгаронского</w:t>
      </w:r>
      <w:r w:rsidRPr="00BD197E">
        <w:t xml:space="preserve"> сельского поселения ;</w:t>
      </w:r>
    </w:p>
    <w:p w:rsidR="0011688A" w:rsidRPr="00BD197E" w:rsidRDefault="0011688A" w:rsidP="00BD197E">
      <w:pPr>
        <w:pStyle w:val="ab"/>
      </w:pPr>
      <w:r w:rsidRPr="00BD197E">
        <w:t>проведение субботников и месячников по благоустройству с привлечением работников всех организаций и предприятий, расположенных на территории сельского поселения.</w:t>
      </w:r>
    </w:p>
    <w:p w:rsidR="0011688A" w:rsidRPr="00BD197E" w:rsidRDefault="0011688A" w:rsidP="00BD197E">
      <w:pPr>
        <w:pStyle w:val="ab"/>
      </w:pPr>
      <w:bookmarkStart w:id="6" w:name="bookmark15"/>
      <w:r w:rsidRPr="00BD197E">
        <w:t>Перечень программных мероприятий</w:t>
      </w:r>
      <w:bookmarkEnd w:id="6"/>
    </w:p>
    <w:p w:rsidR="0011688A" w:rsidRDefault="0011688A" w:rsidP="00BD197E">
      <w:pPr>
        <w:pStyle w:val="ab"/>
      </w:pPr>
      <w:r w:rsidRPr="00BD197E">
        <w:t>Перечень программных мероприятий, сроки их реализации, информация о необходимых ресурсах приведены в следующей таблице:</w:t>
      </w:r>
    </w:p>
    <w:p w:rsidR="007F67FF" w:rsidRDefault="007F67FF" w:rsidP="00BD197E">
      <w:pPr>
        <w:pStyle w:val="ab"/>
      </w:pPr>
    </w:p>
    <w:p w:rsidR="007F67FF" w:rsidRDefault="007F67FF" w:rsidP="00BD197E">
      <w:pPr>
        <w:pStyle w:val="ab"/>
      </w:pPr>
    </w:p>
    <w:p w:rsidR="007F67FF" w:rsidRDefault="007F67FF" w:rsidP="00BD197E">
      <w:pPr>
        <w:pStyle w:val="ab"/>
      </w:pPr>
    </w:p>
    <w:p w:rsidR="007F67FF" w:rsidRDefault="007F67FF" w:rsidP="00BD197E">
      <w:pPr>
        <w:pStyle w:val="ab"/>
      </w:pPr>
    </w:p>
    <w:p w:rsidR="007F67FF" w:rsidRDefault="007F67FF" w:rsidP="00BD197E">
      <w:pPr>
        <w:pStyle w:val="ab"/>
      </w:pPr>
    </w:p>
    <w:p w:rsidR="007F67FF" w:rsidRPr="00BD197E" w:rsidRDefault="007F67FF" w:rsidP="00BD197E">
      <w:pPr>
        <w:pStyle w:val="ab"/>
      </w:pPr>
    </w:p>
    <w:tbl>
      <w:tblPr>
        <w:tblOverlap w:val="never"/>
        <w:tblW w:w="1016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001"/>
        <w:gridCol w:w="1632"/>
        <w:gridCol w:w="1637"/>
        <w:gridCol w:w="1390"/>
        <w:gridCol w:w="1941"/>
      </w:tblGrid>
      <w:tr w:rsidR="0011688A" w:rsidRPr="0021469E" w:rsidTr="0021469E">
        <w:trPr>
          <w:trHeight w:hRule="exact" w:val="8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88A" w:rsidRPr="0021469E" w:rsidRDefault="0011688A" w:rsidP="00BD197E">
            <w:pPr>
              <w:rPr>
                <w:sz w:val="22"/>
                <w:szCs w:val="22"/>
              </w:rPr>
            </w:pPr>
            <w:r w:rsidRPr="0021469E">
              <w:rPr>
                <w:sz w:val="22"/>
                <w:szCs w:val="22"/>
              </w:rPr>
              <w:t>№</w:t>
            </w:r>
          </w:p>
          <w:p w:rsidR="0011688A" w:rsidRPr="0021469E" w:rsidRDefault="0011688A" w:rsidP="00BD197E">
            <w:pPr>
              <w:rPr>
                <w:sz w:val="22"/>
                <w:szCs w:val="22"/>
              </w:rPr>
            </w:pPr>
            <w:r w:rsidRPr="0021469E">
              <w:rPr>
                <w:sz w:val="22"/>
                <w:szCs w:val="22"/>
              </w:rPr>
              <w:t>пп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88A" w:rsidRPr="0021469E" w:rsidRDefault="0011688A" w:rsidP="00BD197E">
            <w:pPr>
              <w:rPr>
                <w:sz w:val="22"/>
                <w:szCs w:val="22"/>
              </w:rPr>
            </w:pPr>
            <w:r w:rsidRPr="0021469E">
              <w:rPr>
                <w:sz w:val="22"/>
                <w:szCs w:val="22"/>
              </w:rPr>
              <w:t>Наименование</w:t>
            </w:r>
          </w:p>
          <w:p w:rsidR="0011688A" w:rsidRPr="0021469E" w:rsidRDefault="0011688A" w:rsidP="00BD197E">
            <w:pPr>
              <w:rPr>
                <w:sz w:val="22"/>
                <w:szCs w:val="22"/>
              </w:rPr>
            </w:pPr>
            <w:r w:rsidRPr="0021469E">
              <w:rPr>
                <w:sz w:val="22"/>
                <w:szCs w:val="22"/>
              </w:rPr>
              <w:t>мероприят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88A" w:rsidRPr="0021469E" w:rsidRDefault="002A3781" w:rsidP="0021469E">
            <w:pPr>
              <w:rPr>
                <w:sz w:val="22"/>
                <w:szCs w:val="22"/>
              </w:rPr>
            </w:pPr>
            <w:r w:rsidRPr="0021469E">
              <w:rPr>
                <w:sz w:val="22"/>
                <w:szCs w:val="22"/>
              </w:rPr>
              <w:t>Затраты на 2022</w:t>
            </w:r>
            <w:r w:rsidR="0011688A" w:rsidRPr="0021469E">
              <w:rPr>
                <w:sz w:val="22"/>
                <w:szCs w:val="22"/>
              </w:rPr>
              <w:t>г.</w:t>
            </w:r>
          </w:p>
          <w:p w:rsidR="0011688A" w:rsidRPr="0021469E" w:rsidRDefault="0011688A" w:rsidP="0021469E">
            <w:pPr>
              <w:rPr>
                <w:sz w:val="22"/>
                <w:szCs w:val="22"/>
              </w:rPr>
            </w:pPr>
            <w:r w:rsidRPr="0021469E">
              <w:rPr>
                <w:sz w:val="22"/>
                <w:szCs w:val="22"/>
              </w:rPr>
              <w:t>(тыс.ру б.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88A" w:rsidRPr="0021469E" w:rsidRDefault="002A3781" w:rsidP="0021469E">
            <w:pPr>
              <w:rPr>
                <w:sz w:val="22"/>
                <w:szCs w:val="22"/>
              </w:rPr>
            </w:pPr>
            <w:r w:rsidRPr="0021469E">
              <w:rPr>
                <w:sz w:val="22"/>
                <w:szCs w:val="22"/>
              </w:rPr>
              <w:t>Затраты на 2023</w:t>
            </w:r>
            <w:r w:rsidR="0011688A" w:rsidRPr="0021469E">
              <w:rPr>
                <w:sz w:val="22"/>
                <w:szCs w:val="22"/>
              </w:rPr>
              <w:t xml:space="preserve"> г. (тыс.руб.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88A" w:rsidRPr="0021469E" w:rsidRDefault="002A3781" w:rsidP="0021469E">
            <w:pPr>
              <w:rPr>
                <w:sz w:val="22"/>
                <w:szCs w:val="22"/>
              </w:rPr>
            </w:pPr>
            <w:r w:rsidRPr="0021469E">
              <w:rPr>
                <w:sz w:val="22"/>
                <w:szCs w:val="22"/>
              </w:rPr>
              <w:t>Затраты на 2024</w:t>
            </w:r>
            <w:r w:rsidR="0011688A" w:rsidRPr="0021469E">
              <w:rPr>
                <w:sz w:val="22"/>
                <w:szCs w:val="22"/>
              </w:rPr>
              <w:t xml:space="preserve"> г. (тыс.руб.)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688A" w:rsidRPr="0021469E" w:rsidRDefault="0011688A" w:rsidP="00BD197E">
            <w:pPr>
              <w:pStyle w:val="ab"/>
              <w:rPr>
                <w:sz w:val="22"/>
                <w:szCs w:val="22"/>
              </w:rPr>
            </w:pPr>
            <w:r w:rsidRPr="0021469E">
              <w:rPr>
                <w:sz w:val="22"/>
                <w:szCs w:val="22"/>
              </w:rPr>
              <w:t>Итого</w:t>
            </w:r>
          </w:p>
        </w:tc>
      </w:tr>
      <w:tr w:rsidR="0011688A" w:rsidRPr="0021469E" w:rsidTr="0021469E">
        <w:trPr>
          <w:trHeight w:hRule="exact" w:val="84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88A" w:rsidRPr="0021469E" w:rsidRDefault="0011688A" w:rsidP="00BD197E">
            <w:pPr>
              <w:rPr>
                <w:sz w:val="22"/>
                <w:szCs w:val="22"/>
              </w:rPr>
            </w:pPr>
            <w:r w:rsidRPr="0021469E">
              <w:rPr>
                <w:rStyle w:val="413pt"/>
                <w:rFonts w:eastAsia="Tahoma"/>
                <w:sz w:val="22"/>
                <w:szCs w:val="22"/>
              </w:rPr>
              <w:t>1</w:t>
            </w:r>
            <w:r w:rsidRPr="0021469E">
              <w:rPr>
                <w:rStyle w:val="48pt"/>
                <w:rFonts w:eastAsia="Tahoma"/>
                <w:sz w:val="22"/>
                <w:szCs w:val="22"/>
              </w:rPr>
              <w:t>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88A" w:rsidRPr="0021469E" w:rsidRDefault="0011688A" w:rsidP="00BD197E">
            <w:pPr>
              <w:rPr>
                <w:sz w:val="22"/>
                <w:szCs w:val="22"/>
              </w:rPr>
            </w:pPr>
            <w:r w:rsidRPr="0021469E">
              <w:rPr>
                <w:sz w:val="22"/>
                <w:szCs w:val="22"/>
              </w:rPr>
              <w:t>Содержание</w:t>
            </w:r>
          </w:p>
          <w:p w:rsidR="0011688A" w:rsidRPr="0021469E" w:rsidRDefault="0011688A" w:rsidP="00BD197E">
            <w:pPr>
              <w:rPr>
                <w:sz w:val="22"/>
                <w:szCs w:val="22"/>
              </w:rPr>
            </w:pPr>
            <w:r w:rsidRPr="0021469E">
              <w:rPr>
                <w:sz w:val="22"/>
                <w:szCs w:val="22"/>
              </w:rPr>
              <w:t>спортивных</w:t>
            </w:r>
          </w:p>
          <w:p w:rsidR="0011688A" w:rsidRPr="0021469E" w:rsidRDefault="0011688A" w:rsidP="00BD197E">
            <w:pPr>
              <w:rPr>
                <w:sz w:val="22"/>
                <w:szCs w:val="22"/>
              </w:rPr>
            </w:pPr>
            <w:r w:rsidRPr="0021469E">
              <w:rPr>
                <w:sz w:val="22"/>
                <w:szCs w:val="22"/>
              </w:rPr>
              <w:t>площадок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88A" w:rsidRPr="0021469E" w:rsidRDefault="00FD392C" w:rsidP="00BD197E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88A" w:rsidRPr="0021469E" w:rsidRDefault="00FD392C" w:rsidP="00BD197E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88A" w:rsidRPr="0021469E" w:rsidRDefault="00FD392C" w:rsidP="00BD197E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688A" w:rsidRPr="0021469E" w:rsidRDefault="00FD392C" w:rsidP="00BD197E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1688A" w:rsidRPr="0021469E" w:rsidTr="0021469E">
        <w:trPr>
          <w:trHeight w:hRule="exact" w:val="15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88A" w:rsidRPr="0021469E" w:rsidRDefault="0011688A" w:rsidP="00BD197E">
            <w:pPr>
              <w:rPr>
                <w:sz w:val="22"/>
                <w:szCs w:val="22"/>
              </w:rPr>
            </w:pPr>
            <w:r w:rsidRPr="0021469E">
              <w:rPr>
                <w:sz w:val="22"/>
                <w:szCs w:val="22"/>
              </w:rPr>
              <w:t>2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88A" w:rsidRPr="0021469E" w:rsidRDefault="0011688A" w:rsidP="00BD197E">
            <w:pPr>
              <w:rPr>
                <w:sz w:val="22"/>
                <w:szCs w:val="22"/>
              </w:rPr>
            </w:pPr>
            <w:r w:rsidRPr="0021469E">
              <w:rPr>
                <w:sz w:val="22"/>
                <w:szCs w:val="22"/>
              </w:rPr>
              <w:t>Мероприятия по</w:t>
            </w:r>
          </w:p>
          <w:p w:rsidR="0011688A" w:rsidRPr="0021469E" w:rsidRDefault="0011688A" w:rsidP="00FC4975">
            <w:pPr>
              <w:rPr>
                <w:sz w:val="22"/>
                <w:szCs w:val="22"/>
              </w:rPr>
            </w:pPr>
            <w:r w:rsidRPr="0021469E">
              <w:rPr>
                <w:sz w:val="22"/>
                <w:szCs w:val="22"/>
              </w:rPr>
              <w:t>удалению</w:t>
            </w:r>
          </w:p>
          <w:p w:rsidR="0011688A" w:rsidRPr="0021469E" w:rsidRDefault="0011688A" w:rsidP="00FC4975">
            <w:pPr>
              <w:rPr>
                <w:sz w:val="22"/>
                <w:szCs w:val="22"/>
              </w:rPr>
            </w:pPr>
            <w:r w:rsidRPr="0021469E">
              <w:rPr>
                <w:sz w:val="22"/>
                <w:szCs w:val="22"/>
              </w:rPr>
              <w:t>сухостойных,</w:t>
            </w:r>
          </w:p>
          <w:p w:rsidR="0011688A" w:rsidRPr="0021469E" w:rsidRDefault="0011688A" w:rsidP="00FC4975">
            <w:pPr>
              <w:rPr>
                <w:sz w:val="22"/>
                <w:szCs w:val="22"/>
              </w:rPr>
            </w:pPr>
            <w:r w:rsidRPr="0021469E">
              <w:rPr>
                <w:sz w:val="22"/>
                <w:szCs w:val="22"/>
              </w:rPr>
              <w:t>больных и</w:t>
            </w:r>
          </w:p>
          <w:p w:rsidR="0011688A" w:rsidRPr="0021469E" w:rsidRDefault="0011688A" w:rsidP="00FC4975">
            <w:pPr>
              <w:rPr>
                <w:sz w:val="22"/>
                <w:szCs w:val="22"/>
              </w:rPr>
            </w:pPr>
            <w:r w:rsidRPr="0021469E">
              <w:rPr>
                <w:sz w:val="22"/>
                <w:szCs w:val="22"/>
              </w:rPr>
              <w:t>аварийных</w:t>
            </w:r>
          </w:p>
          <w:p w:rsidR="0011688A" w:rsidRPr="0021469E" w:rsidRDefault="0011688A" w:rsidP="00FC4975">
            <w:pPr>
              <w:rPr>
                <w:sz w:val="22"/>
                <w:szCs w:val="22"/>
              </w:rPr>
            </w:pPr>
            <w:r w:rsidRPr="0021469E">
              <w:rPr>
                <w:sz w:val="22"/>
                <w:szCs w:val="22"/>
              </w:rPr>
              <w:t>деревье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88A" w:rsidRPr="0021469E" w:rsidRDefault="00FD392C" w:rsidP="00BD197E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88A" w:rsidRPr="0021469E" w:rsidRDefault="00FD392C" w:rsidP="00BD197E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88A" w:rsidRPr="0021469E" w:rsidRDefault="00FD392C" w:rsidP="00BD197E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688A" w:rsidRPr="0021469E" w:rsidRDefault="00FD392C" w:rsidP="00BD197E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1688A" w:rsidRPr="0021469E" w:rsidTr="00BD197E">
        <w:trPr>
          <w:trHeight w:hRule="exact"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88A" w:rsidRPr="0021469E" w:rsidRDefault="0011688A" w:rsidP="00BD197E">
            <w:pPr>
              <w:rPr>
                <w:sz w:val="22"/>
                <w:szCs w:val="22"/>
              </w:rPr>
            </w:pPr>
            <w:r w:rsidRPr="0021469E">
              <w:rPr>
                <w:sz w:val="22"/>
                <w:szCs w:val="22"/>
              </w:rPr>
              <w:t>3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88A" w:rsidRPr="0021469E" w:rsidRDefault="0011688A" w:rsidP="00FC4975">
            <w:pPr>
              <w:rPr>
                <w:sz w:val="22"/>
                <w:szCs w:val="22"/>
              </w:rPr>
            </w:pPr>
            <w:r w:rsidRPr="0021469E">
              <w:rPr>
                <w:sz w:val="22"/>
                <w:szCs w:val="22"/>
              </w:rPr>
              <w:t>Содержание дорог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88A" w:rsidRPr="0021469E" w:rsidRDefault="00FD392C" w:rsidP="00BD197E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88A" w:rsidRPr="0021469E" w:rsidRDefault="00FD392C" w:rsidP="00BD197E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88A" w:rsidRPr="0021469E" w:rsidRDefault="00FD392C" w:rsidP="00BD197E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88A" w:rsidRPr="0021469E" w:rsidRDefault="00FD392C" w:rsidP="00BD197E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1688A" w:rsidRPr="0021469E" w:rsidTr="00BD197E">
        <w:trPr>
          <w:trHeight w:hRule="exact" w:val="3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88A" w:rsidRPr="0021469E" w:rsidRDefault="0011688A" w:rsidP="00BD197E">
            <w:pPr>
              <w:rPr>
                <w:sz w:val="22"/>
                <w:szCs w:val="22"/>
              </w:rPr>
            </w:pPr>
            <w:r w:rsidRPr="0021469E">
              <w:rPr>
                <w:sz w:val="22"/>
                <w:szCs w:val="22"/>
              </w:rPr>
              <w:t>4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88A" w:rsidRPr="0021469E" w:rsidRDefault="0011688A" w:rsidP="00FC4975">
            <w:pPr>
              <w:rPr>
                <w:sz w:val="22"/>
                <w:szCs w:val="22"/>
              </w:rPr>
            </w:pPr>
            <w:r w:rsidRPr="0021469E">
              <w:rPr>
                <w:sz w:val="22"/>
                <w:szCs w:val="22"/>
              </w:rPr>
              <w:t>Утилизация ТБО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88A" w:rsidRPr="00FD392C" w:rsidRDefault="00FD392C" w:rsidP="00A419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88A" w:rsidRPr="00FD392C" w:rsidRDefault="00FD392C" w:rsidP="00A419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88A" w:rsidRPr="00FD392C" w:rsidRDefault="00FD392C" w:rsidP="00A41979">
            <w:pPr>
              <w:jc w:val="center"/>
              <w:rPr>
                <w:sz w:val="22"/>
                <w:szCs w:val="22"/>
              </w:rPr>
            </w:pPr>
            <w:r w:rsidRPr="00FD392C">
              <w:rPr>
                <w:sz w:val="22"/>
                <w:szCs w:val="22"/>
              </w:rPr>
              <w:t>4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88A" w:rsidRPr="00FD392C" w:rsidRDefault="00A41979" w:rsidP="00A419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FD392C">
              <w:rPr>
                <w:sz w:val="22"/>
                <w:szCs w:val="22"/>
              </w:rPr>
              <w:t>135</w:t>
            </w:r>
          </w:p>
        </w:tc>
      </w:tr>
      <w:tr w:rsidR="0011688A" w:rsidRPr="0021469E" w:rsidTr="007F67FF">
        <w:trPr>
          <w:trHeight w:hRule="exact" w:val="13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688A" w:rsidRPr="0021469E" w:rsidRDefault="0011688A" w:rsidP="00BD197E">
            <w:pPr>
              <w:rPr>
                <w:sz w:val="22"/>
                <w:szCs w:val="22"/>
              </w:rPr>
            </w:pPr>
            <w:r w:rsidRPr="0021469E">
              <w:rPr>
                <w:sz w:val="22"/>
                <w:szCs w:val="22"/>
              </w:rPr>
              <w:t>5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688A" w:rsidRPr="0021469E" w:rsidRDefault="0011688A" w:rsidP="00FC4975">
            <w:pPr>
              <w:rPr>
                <w:sz w:val="22"/>
                <w:szCs w:val="22"/>
              </w:rPr>
            </w:pPr>
            <w:r w:rsidRPr="0021469E">
              <w:rPr>
                <w:sz w:val="22"/>
                <w:szCs w:val="22"/>
              </w:rPr>
              <w:t>Мероприятия по</w:t>
            </w:r>
          </w:p>
          <w:p w:rsidR="0011688A" w:rsidRPr="0021469E" w:rsidRDefault="0011688A" w:rsidP="00FC4975">
            <w:pPr>
              <w:rPr>
                <w:sz w:val="22"/>
                <w:szCs w:val="22"/>
              </w:rPr>
            </w:pPr>
            <w:r w:rsidRPr="0021469E">
              <w:rPr>
                <w:sz w:val="22"/>
                <w:szCs w:val="22"/>
              </w:rPr>
              <w:t>благоустройству,</w:t>
            </w:r>
          </w:p>
          <w:p w:rsidR="0011688A" w:rsidRPr="0021469E" w:rsidRDefault="0011688A" w:rsidP="00FC4975">
            <w:pPr>
              <w:rPr>
                <w:sz w:val="22"/>
                <w:szCs w:val="22"/>
              </w:rPr>
            </w:pPr>
            <w:r w:rsidRPr="0021469E">
              <w:rPr>
                <w:sz w:val="22"/>
                <w:szCs w:val="22"/>
              </w:rPr>
              <w:t>очистке</w:t>
            </w:r>
          </w:p>
          <w:p w:rsidR="0011688A" w:rsidRPr="0021469E" w:rsidRDefault="0011688A" w:rsidP="00FC4975">
            <w:pPr>
              <w:rPr>
                <w:sz w:val="22"/>
                <w:szCs w:val="22"/>
              </w:rPr>
            </w:pPr>
            <w:r w:rsidRPr="0021469E">
              <w:rPr>
                <w:sz w:val="22"/>
                <w:szCs w:val="22"/>
              </w:rPr>
              <w:t>гражданского</w:t>
            </w:r>
          </w:p>
          <w:p w:rsidR="0011688A" w:rsidRPr="0021469E" w:rsidRDefault="0011688A" w:rsidP="00FC4975">
            <w:pPr>
              <w:rPr>
                <w:sz w:val="22"/>
                <w:szCs w:val="22"/>
              </w:rPr>
            </w:pPr>
            <w:r w:rsidRPr="0021469E">
              <w:rPr>
                <w:sz w:val="22"/>
                <w:szCs w:val="22"/>
              </w:rPr>
              <w:t>кладбищ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688A" w:rsidRPr="0021469E" w:rsidRDefault="00FD392C" w:rsidP="00A41979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688A" w:rsidRPr="0021469E" w:rsidRDefault="00FD392C" w:rsidP="00A41979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688A" w:rsidRPr="00A41979" w:rsidRDefault="00A41979" w:rsidP="00A419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FD392C" w:rsidRPr="00A41979">
              <w:rPr>
                <w:sz w:val="22"/>
                <w:szCs w:val="22"/>
              </w:rPr>
              <w:t>1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88A" w:rsidRPr="0021469E" w:rsidRDefault="00FD392C" w:rsidP="00A41979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</w:tbl>
    <w:p w:rsidR="0011688A" w:rsidRPr="0021469E" w:rsidRDefault="0011688A" w:rsidP="00BD197E">
      <w:pPr>
        <w:pStyle w:val="ab"/>
        <w:rPr>
          <w:sz w:val="22"/>
          <w:szCs w:val="22"/>
        </w:rPr>
      </w:pPr>
    </w:p>
    <w:p w:rsidR="0011688A" w:rsidRPr="0021469E" w:rsidRDefault="0011688A" w:rsidP="00BD197E">
      <w:pPr>
        <w:pStyle w:val="ab"/>
        <w:rPr>
          <w:sz w:val="22"/>
          <w:szCs w:val="22"/>
        </w:rPr>
      </w:pPr>
    </w:p>
    <w:tbl>
      <w:tblPr>
        <w:tblOverlap w:val="never"/>
        <w:tblW w:w="1009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2891"/>
        <w:gridCol w:w="1627"/>
        <w:gridCol w:w="1637"/>
        <w:gridCol w:w="1642"/>
        <w:gridCol w:w="1733"/>
      </w:tblGrid>
      <w:tr w:rsidR="0011688A" w:rsidRPr="0021469E" w:rsidTr="0021469E">
        <w:trPr>
          <w:trHeight w:hRule="exact" w:val="83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88A" w:rsidRPr="0021469E" w:rsidRDefault="0011688A" w:rsidP="00BD197E">
            <w:pPr>
              <w:rPr>
                <w:sz w:val="22"/>
                <w:szCs w:val="22"/>
              </w:rPr>
            </w:pPr>
            <w:r w:rsidRPr="0021469E">
              <w:rPr>
                <w:sz w:val="22"/>
                <w:szCs w:val="22"/>
              </w:rPr>
              <w:t>6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88A" w:rsidRPr="0021469E" w:rsidRDefault="0011688A" w:rsidP="00BD197E">
            <w:pPr>
              <w:rPr>
                <w:sz w:val="22"/>
                <w:szCs w:val="22"/>
              </w:rPr>
            </w:pPr>
            <w:r w:rsidRPr="0021469E">
              <w:rPr>
                <w:sz w:val="22"/>
                <w:szCs w:val="22"/>
              </w:rPr>
              <w:t>Озеленение</w:t>
            </w:r>
          </w:p>
          <w:p w:rsidR="0011688A" w:rsidRPr="0021469E" w:rsidRDefault="0011688A" w:rsidP="00BD197E">
            <w:pPr>
              <w:rPr>
                <w:sz w:val="22"/>
                <w:szCs w:val="22"/>
              </w:rPr>
            </w:pPr>
            <w:r w:rsidRPr="0021469E">
              <w:rPr>
                <w:sz w:val="22"/>
                <w:szCs w:val="22"/>
              </w:rPr>
              <w:t>территории</w:t>
            </w:r>
          </w:p>
          <w:p w:rsidR="0011688A" w:rsidRPr="0021469E" w:rsidRDefault="0011688A" w:rsidP="00BD197E">
            <w:pPr>
              <w:rPr>
                <w:sz w:val="22"/>
                <w:szCs w:val="22"/>
              </w:rPr>
            </w:pPr>
            <w:r w:rsidRPr="0021469E">
              <w:rPr>
                <w:sz w:val="22"/>
                <w:szCs w:val="22"/>
              </w:rPr>
              <w:t>поселени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88A" w:rsidRPr="0021469E" w:rsidRDefault="00FD392C" w:rsidP="00BD197E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88A" w:rsidRPr="0021469E" w:rsidRDefault="00FD392C" w:rsidP="00BD197E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88A" w:rsidRPr="0021469E" w:rsidRDefault="00FD392C" w:rsidP="00BD197E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688A" w:rsidRPr="0021469E" w:rsidRDefault="00FD392C" w:rsidP="00BD197E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1688A" w:rsidRPr="0021469E" w:rsidTr="0021469E">
        <w:trPr>
          <w:trHeight w:hRule="exact" w:val="56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88A" w:rsidRPr="0021469E" w:rsidRDefault="0011688A" w:rsidP="00BD197E">
            <w:pPr>
              <w:rPr>
                <w:sz w:val="22"/>
                <w:szCs w:val="22"/>
              </w:rPr>
            </w:pPr>
            <w:r w:rsidRPr="0021469E">
              <w:rPr>
                <w:sz w:val="22"/>
                <w:szCs w:val="22"/>
              </w:rPr>
              <w:t>7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88A" w:rsidRPr="0021469E" w:rsidRDefault="0011688A" w:rsidP="00FC4975">
            <w:pPr>
              <w:rPr>
                <w:sz w:val="22"/>
                <w:szCs w:val="22"/>
              </w:rPr>
            </w:pPr>
            <w:r w:rsidRPr="0021469E">
              <w:rPr>
                <w:sz w:val="22"/>
                <w:szCs w:val="22"/>
              </w:rPr>
              <w:t>Проведение</w:t>
            </w:r>
          </w:p>
          <w:p w:rsidR="0011688A" w:rsidRPr="0021469E" w:rsidRDefault="0011688A" w:rsidP="00FC4975">
            <w:pPr>
              <w:rPr>
                <w:sz w:val="22"/>
                <w:szCs w:val="22"/>
              </w:rPr>
            </w:pPr>
            <w:r w:rsidRPr="0021469E">
              <w:rPr>
                <w:sz w:val="22"/>
                <w:szCs w:val="22"/>
              </w:rPr>
              <w:t>субботников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88A" w:rsidRPr="0021469E" w:rsidRDefault="00FD392C" w:rsidP="00BD197E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88A" w:rsidRPr="0021469E" w:rsidRDefault="00FD392C" w:rsidP="00BD197E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88A" w:rsidRPr="0021469E" w:rsidRDefault="00FD392C" w:rsidP="00BD197E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688A" w:rsidRPr="0021469E" w:rsidRDefault="00FD392C" w:rsidP="00BD197E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</w:tr>
      <w:tr w:rsidR="0011688A" w:rsidRPr="0021469E" w:rsidTr="0021469E">
        <w:trPr>
          <w:trHeight w:hRule="exact" w:val="85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88A" w:rsidRPr="0021469E" w:rsidRDefault="0011688A" w:rsidP="00BD197E">
            <w:pPr>
              <w:rPr>
                <w:sz w:val="22"/>
                <w:szCs w:val="22"/>
              </w:rPr>
            </w:pPr>
            <w:r w:rsidRPr="0021469E">
              <w:rPr>
                <w:sz w:val="22"/>
                <w:szCs w:val="22"/>
              </w:rPr>
              <w:t>8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88A" w:rsidRPr="0021469E" w:rsidRDefault="0011688A" w:rsidP="00FC4975">
            <w:pPr>
              <w:rPr>
                <w:sz w:val="22"/>
                <w:szCs w:val="22"/>
              </w:rPr>
            </w:pPr>
            <w:r w:rsidRPr="0021469E">
              <w:rPr>
                <w:sz w:val="22"/>
                <w:szCs w:val="22"/>
              </w:rPr>
              <w:t>Проведение конкурсов «Лучший дом, «Лучший двор»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88A" w:rsidRPr="0021469E" w:rsidRDefault="00FD392C" w:rsidP="00BD197E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88A" w:rsidRPr="0021469E" w:rsidRDefault="00FD392C" w:rsidP="00BD197E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88A" w:rsidRPr="0021469E" w:rsidRDefault="00FD392C" w:rsidP="00BD197E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688A" w:rsidRPr="0021469E" w:rsidRDefault="00FD392C" w:rsidP="00BD197E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1688A" w:rsidRPr="0021469E" w:rsidTr="0021469E">
        <w:trPr>
          <w:trHeight w:hRule="exact" w:val="66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88A" w:rsidRPr="0021469E" w:rsidRDefault="0011688A" w:rsidP="00BD197E">
            <w:pPr>
              <w:rPr>
                <w:sz w:val="22"/>
                <w:szCs w:val="22"/>
              </w:rPr>
            </w:pPr>
            <w:r w:rsidRPr="0021469E">
              <w:rPr>
                <w:sz w:val="22"/>
                <w:szCs w:val="22"/>
              </w:rPr>
              <w:t>9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88A" w:rsidRPr="0021469E" w:rsidRDefault="0011688A" w:rsidP="00FC4975">
            <w:pPr>
              <w:rPr>
                <w:sz w:val="22"/>
                <w:szCs w:val="22"/>
              </w:rPr>
            </w:pPr>
            <w:r w:rsidRPr="0021469E">
              <w:rPr>
                <w:sz w:val="22"/>
                <w:szCs w:val="22"/>
              </w:rPr>
              <w:t>Приобретение ГСМ, запчасте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88A" w:rsidRPr="0021469E" w:rsidRDefault="00FD392C" w:rsidP="00BD197E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88A" w:rsidRPr="0021469E" w:rsidRDefault="00FD392C" w:rsidP="00BD197E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88A" w:rsidRPr="0021469E" w:rsidRDefault="00FD392C" w:rsidP="00BD197E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688A" w:rsidRPr="0021469E" w:rsidRDefault="00FD392C" w:rsidP="00BD197E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</w:t>
            </w:r>
          </w:p>
        </w:tc>
      </w:tr>
      <w:tr w:rsidR="0011688A" w:rsidRPr="0021469E" w:rsidTr="0021469E">
        <w:trPr>
          <w:trHeight w:hRule="exact" w:val="89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88A" w:rsidRPr="0021469E" w:rsidRDefault="0011688A" w:rsidP="00BD197E">
            <w:pPr>
              <w:rPr>
                <w:sz w:val="22"/>
                <w:szCs w:val="22"/>
              </w:rPr>
            </w:pPr>
            <w:r w:rsidRPr="0021469E">
              <w:rPr>
                <w:sz w:val="22"/>
                <w:szCs w:val="22"/>
              </w:rPr>
              <w:t>10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88A" w:rsidRPr="0021469E" w:rsidRDefault="0011688A" w:rsidP="00FC4975">
            <w:pPr>
              <w:rPr>
                <w:sz w:val="22"/>
                <w:szCs w:val="22"/>
              </w:rPr>
            </w:pPr>
            <w:r w:rsidRPr="0021469E">
              <w:rPr>
                <w:sz w:val="22"/>
                <w:szCs w:val="22"/>
              </w:rPr>
              <w:t>Приобретение</w:t>
            </w:r>
          </w:p>
          <w:p w:rsidR="0011688A" w:rsidRPr="0021469E" w:rsidRDefault="0011688A" w:rsidP="00FC4975">
            <w:pPr>
              <w:rPr>
                <w:sz w:val="22"/>
                <w:szCs w:val="22"/>
              </w:rPr>
            </w:pPr>
            <w:r w:rsidRPr="0021469E">
              <w:rPr>
                <w:sz w:val="22"/>
                <w:szCs w:val="22"/>
              </w:rPr>
              <w:t>саженцев,</w:t>
            </w:r>
          </w:p>
          <w:p w:rsidR="0011688A" w:rsidRPr="0021469E" w:rsidRDefault="0011688A" w:rsidP="00FC4975">
            <w:pPr>
              <w:rPr>
                <w:sz w:val="22"/>
                <w:szCs w:val="22"/>
              </w:rPr>
            </w:pPr>
            <w:r w:rsidRPr="0021469E">
              <w:rPr>
                <w:sz w:val="22"/>
                <w:szCs w:val="22"/>
              </w:rPr>
              <w:t>аншлагов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88A" w:rsidRPr="0021469E" w:rsidRDefault="00FD392C" w:rsidP="00BD197E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88A" w:rsidRPr="0021469E" w:rsidRDefault="00FD392C" w:rsidP="00BD197E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88A" w:rsidRPr="0021469E" w:rsidRDefault="00FD392C" w:rsidP="00BD197E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88A" w:rsidRPr="0021469E" w:rsidRDefault="00FD392C" w:rsidP="00BD197E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1688A" w:rsidRPr="0021469E" w:rsidTr="0021469E">
        <w:trPr>
          <w:trHeight w:hRule="exact" w:val="86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88A" w:rsidRPr="0021469E" w:rsidRDefault="0011688A" w:rsidP="00BD197E">
            <w:pPr>
              <w:rPr>
                <w:sz w:val="22"/>
                <w:szCs w:val="22"/>
              </w:rPr>
            </w:pPr>
            <w:r w:rsidRPr="0021469E">
              <w:rPr>
                <w:sz w:val="22"/>
                <w:szCs w:val="22"/>
              </w:rPr>
              <w:t>11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88A" w:rsidRPr="0021469E" w:rsidRDefault="0011688A" w:rsidP="00FC4975">
            <w:pPr>
              <w:rPr>
                <w:sz w:val="22"/>
                <w:szCs w:val="22"/>
              </w:rPr>
            </w:pPr>
            <w:r w:rsidRPr="0021469E">
              <w:rPr>
                <w:sz w:val="22"/>
                <w:szCs w:val="22"/>
              </w:rPr>
              <w:t>Изготовление</w:t>
            </w:r>
          </w:p>
          <w:p w:rsidR="0011688A" w:rsidRPr="0021469E" w:rsidRDefault="0011688A" w:rsidP="00FC4975">
            <w:pPr>
              <w:rPr>
                <w:sz w:val="22"/>
                <w:szCs w:val="22"/>
              </w:rPr>
            </w:pPr>
            <w:r w:rsidRPr="0021469E">
              <w:rPr>
                <w:sz w:val="22"/>
                <w:szCs w:val="22"/>
              </w:rPr>
              <w:t>проектно-сметной</w:t>
            </w:r>
          </w:p>
          <w:p w:rsidR="0011688A" w:rsidRPr="0021469E" w:rsidRDefault="0011688A" w:rsidP="00FC4975">
            <w:pPr>
              <w:rPr>
                <w:sz w:val="22"/>
                <w:szCs w:val="22"/>
              </w:rPr>
            </w:pPr>
            <w:r w:rsidRPr="0021469E">
              <w:rPr>
                <w:sz w:val="22"/>
                <w:szCs w:val="22"/>
              </w:rPr>
              <w:t>документаци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88A" w:rsidRPr="0021469E" w:rsidRDefault="00FD392C" w:rsidP="00BD197E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C4975" w:rsidRPr="0021469E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69E" w:rsidRPr="0021469E" w:rsidRDefault="00FD392C" w:rsidP="00BD197E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21469E" w:rsidRPr="0021469E" w:rsidRDefault="0021469E" w:rsidP="00BD197E">
            <w:pPr>
              <w:pStyle w:val="ab"/>
              <w:rPr>
                <w:sz w:val="22"/>
                <w:szCs w:val="22"/>
              </w:rPr>
            </w:pPr>
          </w:p>
          <w:p w:rsidR="0021469E" w:rsidRPr="0021469E" w:rsidRDefault="0021469E" w:rsidP="00BD197E">
            <w:pPr>
              <w:pStyle w:val="ab"/>
              <w:rPr>
                <w:sz w:val="22"/>
                <w:szCs w:val="22"/>
              </w:rPr>
            </w:pPr>
          </w:p>
          <w:p w:rsidR="0021469E" w:rsidRPr="0021469E" w:rsidRDefault="0021469E" w:rsidP="00BD197E">
            <w:pPr>
              <w:pStyle w:val="ab"/>
              <w:rPr>
                <w:sz w:val="22"/>
                <w:szCs w:val="22"/>
              </w:rPr>
            </w:pPr>
          </w:p>
          <w:p w:rsidR="0021469E" w:rsidRPr="0021469E" w:rsidRDefault="0021469E" w:rsidP="00BD197E">
            <w:pPr>
              <w:pStyle w:val="ab"/>
              <w:rPr>
                <w:sz w:val="22"/>
                <w:szCs w:val="22"/>
              </w:rPr>
            </w:pPr>
          </w:p>
          <w:p w:rsidR="0021469E" w:rsidRPr="0021469E" w:rsidRDefault="0021469E" w:rsidP="00BD197E">
            <w:pPr>
              <w:pStyle w:val="ab"/>
              <w:rPr>
                <w:sz w:val="22"/>
                <w:szCs w:val="22"/>
              </w:rPr>
            </w:pPr>
          </w:p>
          <w:p w:rsidR="0021469E" w:rsidRPr="0021469E" w:rsidRDefault="0021469E" w:rsidP="00BD197E">
            <w:pPr>
              <w:pStyle w:val="ab"/>
              <w:rPr>
                <w:sz w:val="22"/>
                <w:szCs w:val="22"/>
              </w:rPr>
            </w:pPr>
          </w:p>
          <w:p w:rsidR="0011688A" w:rsidRPr="0021469E" w:rsidRDefault="00FC4975" w:rsidP="00BD197E">
            <w:pPr>
              <w:pStyle w:val="ab"/>
              <w:rPr>
                <w:sz w:val="22"/>
                <w:szCs w:val="22"/>
              </w:rPr>
            </w:pPr>
            <w:r w:rsidRPr="0021469E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88A" w:rsidRPr="0021469E" w:rsidRDefault="00FD392C" w:rsidP="00BD197E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C4975" w:rsidRPr="0021469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688A" w:rsidRPr="0021469E" w:rsidRDefault="00FC4975" w:rsidP="00BD197E">
            <w:pPr>
              <w:pStyle w:val="ab"/>
              <w:rPr>
                <w:sz w:val="22"/>
                <w:szCs w:val="22"/>
              </w:rPr>
            </w:pPr>
            <w:r w:rsidRPr="0021469E">
              <w:rPr>
                <w:sz w:val="22"/>
                <w:szCs w:val="22"/>
              </w:rPr>
              <w:t xml:space="preserve"> </w:t>
            </w:r>
            <w:r w:rsidR="00FD392C">
              <w:rPr>
                <w:sz w:val="22"/>
                <w:szCs w:val="22"/>
              </w:rPr>
              <w:t>0</w:t>
            </w:r>
            <w:r w:rsidRPr="0021469E">
              <w:rPr>
                <w:sz w:val="22"/>
                <w:szCs w:val="22"/>
              </w:rPr>
              <w:t xml:space="preserve"> </w:t>
            </w:r>
          </w:p>
        </w:tc>
      </w:tr>
      <w:tr w:rsidR="0011688A" w:rsidRPr="0021469E" w:rsidTr="0021469E">
        <w:trPr>
          <w:trHeight w:hRule="exact" w:val="43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88A" w:rsidRPr="0021469E" w:rsidRDefault="0011688A" w:rsidP="00BD197E">
            <w:pPr>
              <w:rPr>
                <w:sz w:val="22"/>
                <w:szCs w:val="22"/>
              </w:rPr>
            </w:pPr>
            <w:r w:rsidRPr="0021469E">
              <w:rPr>
                <w:sz w:val="22"/>
                <w:szCs w:val="22"/>
              </w:rPr>
              <w:t>12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4975" w:rsidRPr="0021469E" w:rsidRDefault="00FC4975" w:rsidP="00FC4975">
            <w:pPr>
              <w:rPr>
                <w:sz w:val="22"/>
                <w:szCs w:val="22"/>
              </w:rPr>
            </w:pPr>
            <w:r w:rsidRPr="0021469E">
              <w:rPr>
                <w:sz w:val="22"/>
                <w:szCs w:val="22"/>
              </w:rPr>
              <w:t>Оплата ОСАГО на авто.</w:t>
            </w:r>
          </w:p>
          <w:p w:rsidR="00FC4975" w:rsidRPr="0021469E" w:rsidRDefault="00FC4975" w:rsidP="00FC4975">
            <w:pPr>
              <w:rPr>
                <w:sz w:val="22"/>
                <w:szCs w:val="22"/>
              </w:rPr>
            </w:pPr>
          </w:p>
          <w:p w:rsidR="00FC4975" w:rsidRPr="0021469E" w:rsidRDefault="00FC4975" w:rsidP="00FC4975">
            <w:pPr>
              <w:rPr>
                <w:sz w:val="22"/>
                <w:szCs w:val="22"/>
              </w:rPr>
            </w:pPr>
          </w:p>
          <w:p w:rsidR="00FC4975" w:rsidRPr="0021469E" w:rsidRDefault="00FC4975" w:rsidP="00FC4975">
            <w:pPr>
              <w:rPr>
                <w:sz w:val="22"/>
                <w:szCs w:val="22"/>
              </w:rPr>
            </w:pPr>
          </w:p>
          <w:p w:rsidR="00FC4975" w:rsidRPr="0021469E" w:rsidRDefault="00FC4975" w:rsidP="00FC4975">
            <w:pPr>
              <w:rPr>
                <w:sz w:val="22"/>
                <w:szCs w:val="22"/>
              </w:rPr>
            </w:pPr>
          </w:p>
          <w:p w:rsidR="00FC4975" w:rsidRPr="0021469E" w:rsidRDefault="00FC4975" w:rsidP="00FC4975">
            <w:pPr>
              <w:rPr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88A" w:rsidRPr="0021469E" w:rsidRDefault="00FD392C" w:rsidP="00BD197E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88A" w:rsidRPr="0021469E" w:rsidRDefault="00FD392C" w:rsidP="00BD197E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88A" w:rsidRPr="0021469E" w:rsidRDefault="00FD392C" w:rsidP="00FD39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88A" w:rsidRPr="0021469E" w:rsidRDefault="00FD392C" w:rsidP="00BD197E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11688A" w:rsidRPr="0021469E" w:rsidTr="0021469E">
        <w:trPr>
          <w:trHeight w:hRule="exact" w:val="110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88A" w:rsidRPr="0021469E" w:rsidRDefault="0011688A" w:rsidP="00BD197E">
            <w:pPr>
              <w:rPr>
                <w:sz w:val="22"/>
                <w:szCs w:val="22"/>
              </w:rPr>
            </w:pPr>
            <w:r w:rsidRPr="0021469E">
              <w:rPr>
                <w:sz w:val="22"/>
                <w:szCs w:val="22"/>
              </w:rPr>
              <w:t>13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88A" w:rsidRPr="0021469E" w:rsidRDefault="0011688A" w:rsidP="00FC4975">
            <w:pPr>
              <w:rPr>
                <w:sz w:val="22"/>
                <w:szCs w:val="22"/>
              </w:rPr>
            </w:pPr>
            <w:r w:rsidRPr="0021469E">
              <w:rPr>
                <w:sz w:val="22"/>
                <w:szCs w:val="22"/>
              </w:rPr>
              <w:t>Мероприятия по</w:t>
            </w:r>
          </w:p>
          <w:p w:rsidR="0011688A" w:rsidRPr="0021469E" w:rsidRDefault="00FC4975" w:rsidP="00FC4975">
            <w:pPr>
              <w:rPr>
                <w:sz w:val="22"/>
                <w:szCs w:val="22"/>
              </w:rPr>
            </w:pPr>
            <w:r w:rsidRPr="0021469E">
              <w:rPr>
                <w:sz w:val="22"/>
                <w:szCs w:val="22"/>
              </w:rPr>
              <w:t>С</w:t>
            </w:r>
            <w:r w:rsidR="0011688A" w:rsidRPr="0021469E">
              <w:rPr>
                <w:sz w:val="22"/>
                <w:szCs w:val="22"/>
              </w:rPr>
              <w:t>кашиванию</w:t>
            </w:r>
            <w:r w:rsidRPr="0021469E">
              <w:rPr>
                <w:sz w:val="22"/>
                <w:szCs w:val="22"/>
              </w:rPr>
              <w:t xml:space="preserve"> </w:t>
            </w:r>
            <w:r w:rsidR="0011688A" w:rsidRPr="0021469E">
              <w:rPr>
                <w:sz w:val="22"/>
                <w:szCs w:val="22"/>
              </w:rPr>
              <w:t>сорной</w:t>
            </w:r>
          </w:p>
          <w:p w:rsidR="0011688A" w:rsidRPr="0021469E" w:rsidRDefault="0011688A" w:rsidP="00FC4975">
            <w:pPr>
              <w:rPr>
                <w:sz w:val="22"/>
                <w:szCs w:val="22"/>
              </w:rPr>
            </w:pPr>
            <w:r w:rsidRPr="0021469E">
              <w:rPr>
                <w:sz w:val="22"/>
                <w:szCs w:val="22"/>
              </w:rPr>
              <w:t>растительности в летний период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88A" w:rsidRPr="0021469E" w:rsidRDefault="00651D2B" w:rsidP="00BD197E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88A" w:rsidRPr="0021469E" w:rsidRDefault="00651D2B" w:rsidP="00BD197E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88A" w:rsidRPr="0021469E" w:rsidRDefault="00651D2B" w:rsidP="00FC49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A41979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10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688A" w:rsidRPr="0021469E" w:rsidRDefault="00651D2B" w:rsidP="00BD197E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</w:t>
            </w:r>
          </w:p>
        </w:tc>
      </w:tr>
      <w:tr w:rsidR="0011688A" w:rsidRPr="0021469E" w:rsidTr="0021469E">
        <w:trPr>
          <w:trHeight w:hRule="exact" w:val="57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88A" w:rsidRPr="0021469E" w:rsidRDefault="0011688A" w:rsidP="00BD197E">
            <w:pPr>
              <w:rPr>
                <w:sz w:val="22"/>
                <w:szCs w:val="22"/>
              </w:rPr>
            </w:pPr>
            <w:r w:rsidRPr="0021469E">
              <w:rPr>
                <w:sz w:val="22"/>
                <w:szCs w:val="22"/>
              </w:rPr>
              <w:t>14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88A" w:rsidRPr="0021469E" w:rsidRDefault="0011688A" w:rsidP="00FC4975">
            <w:pPr>
              <w:rPr>
                <w:sz w:val="22"/>
                <w:szCs w:val="22"/>
              </w:rPr>
            </w:pPr>
            <w:r w:rsidRPr="0021469E">
              <w:rPr>
                <w:sz w:val="22"/>
                <w:szCs w:val="22"/>
              </w:rPr>
              <w:t>Мероприятия по отлову собак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88A" w:rsidRPr="0021469E" w:rsidRDefault="00FC4975" w:rsidP="00BD197E">
            <w:pPr>
              <w:pStyle w:val="ab"/>
              <w:rPr>
                <w:sz w:val="22"/>
                <w:szCs w:val="22"/>
              </w:rPr>
            </w:pPr>
            <w:r w:rsidRPr="0021469E">
              <w:rPr>
                <w:sz w:val="22"/>
                <w:szCs w:val="22"/>
              </w:rPr>
              <w:t xml:space="preserve"> </w:t>
            </w:r>
            <w:r w:rsidR="00651D2B">
              <w:rPr>
                <w:sz w:val="22"/>
                <w:szCs w:val="22"/>
              </w:rPr>
              <w:t>0</w:t>
            </w:r>
            <w:r w:rsidRPr="0021469E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88A" w:rsidRPr="0021469E" w:rsidRDefault="00FC4975" w:rsidP="00BD197E">
            <w:pPr>
              <w:pStyle w:val="ab"/>
              <w:rPr>
                <w:sz w:val="22"/>
                <w:szCs w:val="22"/>
              </w:rPr>
            </w:pPr>
            <w:r w:rsidRPr="0021469E">
              <w:rPr>
                <w:sz w:val="22"/>
                <w:szCs w:val="22"/>
              </w:rPr>
              <w:t xml:space="preserve">  </w:t>
            </w:r>
            <w:r w:rsidR="00651D2B">
              <w:rPr>
                <w:sz w:val="22"/>
                <w:szCs w:val="22"/>
              </w:rPr>
              <w:t>0</w:t>
            </w:r>
            <w:r w:rsidRPr="002146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88A" w:rsidRPr="0021469E" w:rsidRDefault="00651D2B" w:rsidP="00FC49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688A" w:rsidRPr="0021469E" w:rsidRDefault="00651D2B" w:rsidP="00BD197E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1688A" w:rsidRPr="0021469E" w:rsidTr="0021469E">
        <w:trPr>
          <w:trHeight w:hRule="exact" w:val="33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88A" w:rsidRPr="0021469E" w:rsidRDefault="0011688A" w:rsidP="00BD197E">
            <w:pPr>
              <w:rPr>
                <w:sz w:val="22"/>
                <w:szCs w:val="22"/>
              </w:rPr>
            </w:pPr>
            <w:r w:rsidRPr="0021469E">
              <w:rPr>
                <w:sz w:val="22"/>
                <w:szCs w:val="22"/>
              </w:rPr>
              <w:t>15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88A" w:rsidRPr="0021469E" w:rsidRDefault="0011688A" w:rsidP="00FC4975">
            <w:pPr>
              <w:rPr>
                <w:sz w:val="22"/>
                <w:szCs w:val="22"/>
              </w:rPr>
            </w:pPr>
            <w:r w:rsidRPr="0021469E">
              <w:rPr>
                <w:sz w:val="22"/>
                <w:szCs w:val="22"/>
              </w:rPr>
              <w:t>Прочие работы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88A" w:rsidRPr="0021469E" w:rsidRDefault="00651D2B" w:rsidP="00BD197E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88A" w:rsidRPr="0021469E" w:rsidRDefault="00651D2B" w:rsidP="00BD197E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88A" w:rsidRPr="0021469E" w:rsidRDefault="00651D2B" w:rsidP="00BD197E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88A" w:rsidRPr="0021469E" w:rsidRDefault="00651D2B" w:rsidP="00BD197E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3</w:t>
            </w:r>
          </w:p>
        </w:tc>
      </w:tr>
      <w:tr w:rsidR="0011688A" w:rsidRPr="0021469E" w:rsidTr="0021469E">
        <w:trPr>
          <w:trHeight w:hRule="exact" w:val="37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88A" w:rsidRPr="0021469E" w:rsidRDefault="0011688A" w:rsidP="00BD197E">
            <w:pPr>
              <w:rPr>
                <w:sz w:val="22"/>
                <w:szCs w:val="22"/>
              </w:rPr>
            </w:pPr>
            <w:r w:rsidRPr="0021469E">
              <w:rPr>
                <w:sz w:val="22"/>
                <w:szCs w:val="22"/>
              </w:rPr>
              <w:t>16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88A" w:rsidRPr="0021469E" w:rsidRDefault="0011688A" w:rsidP="00FC4975">
            <w:pPr>
              <w:rPr>
                <w:sz w:val="22"/>
                <w:szCs w:val="22"/>
              </w:rPr>
            </w:pPr>
            <w:r w:rsidRPr="0021469E">
              <w:rPr>
                <w:sz w:val="22"/>
                <w:szCs w:val="22"/>
              </w:rPr>
              <w:t>Уборка</w:t>
            </w:r>
            <w:r w:rsidR="00FC4975" w:rsidRPr="0021469E">
              <w:rPr>
                <w:sz w:val="22"/>
                <w:szCs w:val="22"/>
              </w:rPr>
              <w:t xml:space="preserve"> </w:t>
            </w:r>
            <w:r w:rsidRPr="0021469E">
              <w:rPr>
                <w:sz w:val="22"/>
                <w:szCs w:val="22"/>
              </w:rPr>
              <w:t>стихийных свалок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88A" w:rsidRPr="0021469E" w:rsidRDefault="00FC4975" w:rsidP="00BD197E">
            <w:pPr>
              <w:pStyle w:val="ab"/>
              <w:rPr>
                <w:sz w:val="22"/>
                <w:szCs w:val="22"/>
              </w:rPr>
            </w:pPr>
            <w:r w:rsidRPr="002146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88A" w:rsidRPr="0021469E" w:rsidRDefault="00FC4975" w:rsidP="00BD197E">
            <w:pPr>
              <w:pStyle w:val="ab"/>
              <w:rPr>
                <w:sz w:val="22"/>
                <w:szCs w:val="22"/>
              </w:rPr>
            </w:pPr>
            <w:r w:rsidRPr="002146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88A" w:rsidRPr="0021469E" w:rsidRDefault="00FC4975" w:rsidP="00BD197E">
            <w:pPr>
              <w:pStyle w:val="ab"/>
              <w:rPr>
                <w:sz w:val="22"/>
                <w:szCs w:val="22"/>
              </w:rPr>
            </w:pPr>
            <w:r w:rsidRPr="0021469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688A" w:rsidRPr="0021469E" w:rsidRDefault="0011688A" w:rsidP="00BD197E">
            <w:pPr>
              <w:pStyle w:val="ab"/>
              <w:rPr>
                <w:sz w:val="22"/>
                <w:szCs w:val="22"/>
              </w:rPr>
            </w:pPr>
          </w:p>
        </w:tc>
      </w:tr>
      <w:tr w:rsidR="0011688A" w:rsidRPr="0021469E" w:rsidTr="0021469E">
        <w:trPr>
          <w:trHeight w:hRule="exact" w:val="3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88A" w:rsidRPr="0021469E" w:rsidRDefault="0011688A" w:rsidP="00BD197E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88A" w:rsidRPr="0021469E" w:rsidRDefault="0011688A" w:rsidP="00FC4975">
            <w:pPr>
              <w:rPr>
                <w:sz w:val="22"/>
                <w:szCs w:val="22"/>
              </w:rPr>
            </w:pPr>
            <w:r w:rsidRPr="0021469E">
              <w:rPr>
                <w:sz w:val="22"/>
                <w:szCs w:val="22"/>
              </w:rPr>
              <w:t>Прочие налог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88A" w:rsidRPr="0021469E" w:rsidRDefault="00FC4975" w:rsidP="00BD197E">
            <w:pPr>
              <w:pStyle w:val="ab"/>
              <w:rPr>
                <w:sz w:val="22"/>
                <w:szCs w:val="22"/>
              </w:rPr>
            </w:pPr>
            <w:r w:rsidRPr="002146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88A" w:rsidRPr="0021469E" w:rsidRDefault="00FC4975" w:rsidP="00BD197E">
            <w:pPr>
              <w:pStyle w:val="ab"/>
              <w:rPr>
                <w:sz w:val="22"/>
                <w:szCs w:val="22"/>
              </w:rPr>
            </w:pPr>
            <w:r w:rsidRPr="002146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88A" w:rsidRPr="0021469E" w:rsidRDefault="00FC4975" w:rsidP="00BD197E">
            <w:pPr>
              <w:pStyle w:val="ab"/>
              <w:rPr>
                <w:sz w:val="22"/>
                <w:szCs w:val="22"/>
              </w:rPr>
            </w:pPr>
            <w:r w:rsidRPr="002146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88A" w:rsidRPr="0021469E" w:rsidRDefault="00FC4975" w:rsidP="00BD197E">
            <w:pPr>
              <w:pStyle w:val="ab"/>
              <w:rPr>
                <w:sz w:val="22"/>
                <w:szCs w:val="22"/>
              </w:rPr>
            </w:pPr>
            <w:r w:rsidRPr="0021469E">
              <w:rPr>
                <w:sz w:val="22"/>
                <w:szCs w:val="22"/>
              </w:rPr>
              <w:t xml:space="preserve"> </w:t>
            </w:r>
          </w:p>
        </w:tc>
      </w:tr>
      <w:tr w:rsidR="0011688A" w:rsidRPr="0021469E" w:rsidTr="0021469E">
        <w:trPr>
          <w:trHeight w:hRule="exact" w:val="6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88A" w:rsidRPr="0021469E" w:rsidRDefault="0011688A" w:rsidP="00BD197E">
            <w:pPr>
              <w:rPr>
                <w:sz w:val="22"/>
                <w:szCs w:val="22"/>
              </w:rPr>
            </w:pPr>
            <w:r w:rsidRPr="0021469E">
              <w:rPr>
                <w:sz w:val="22"/>
                <w:szCs w:val="22"/>
              </w:rPr>
              <w:t>17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88A" w:rsidRPr="0021469E" w:rsidRDefault="0011688A" w:rsidP="00FC4975">
            <w:pPr>
              <w:rPr>
                <w:sz w:val="22"/>
                <w:szCs w:val="22"/>
              </w:rPr>
            </w:pPr>
            <w:r w:rsidRPr="0021469E">
              <w:rPr>
                <w:sz w:val="22"/>
                <w:szCs w:val="22"/>
              </w:rPr>
              <w:t>Заработная плата с начисление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88A" w:rsidRPr="0021469E" w:rsidRDefault="00651D2B" w:rsidP="00BD197E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5</w:t>
            </w:r>
            <w:r w:rsidR="00FC4975" w:rsidRPr="002146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88A" w:rsidRPr="0021469E" w:rsidRDefault="00651D2B" w:rsidP="00BD197E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5</w:t>
            </w:r>
            <w:r w:rsidR="00FC4975" w:rsidRPr="002146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88A" w:rsidRPr="0021469E" w:rsidRDefault="00651D2B" w:rsidP="00BD197E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5</w:t>
            </w:r>
            <w:r w:rsidR="00FC4975" w:rsidRPr="002146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688A" w:rsidRPr="0021469E" w:rsidRDefault="00651D2B" w:rsidP="00BD197E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5</w:t>
            </w:r>
            <w:r w:rsidR="00FC4975" w:rsidRPr="0021469E">
              <w:rPr>
                <w:sz w:val="22"/>
                <w:szCs w:val="22"/>
              </w:rPr>
              <w:t xml:space="preserve"> </w:t>
            </w:r>
          </w:p>
        </w:tc>
      </w:tr>
      <w:tr w:rsidR="0011688A" w:rsidRPr="0021469E" w:rsidTr="0021469E">
        <w:trPr>
          <w:trHeight w:hRule="exact" w:val="56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88A" w:rsidRPr="0021469E" w:rsidRDefault="0011688A" w:rsidP="00BD197E">
            <w:pPr>
              <w:rPr>
                <w:sz w:val="22"/>
                <w:szCs w:val="22"/>
              </w:rPr>
            </w:pPr>
            <w:r w:rsidRPr="0021469E">
              <w:rPr>
                <w:sz w:val="22"/>
                <w:szCs w:val="22"/>
              </w:rPr>
              <w:t>18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88A" w:rsidRPr="0021469E" w:rsidRDefault="0011688A" w:rsidP="00FC4975">
            <w:pPr>
              <w:rPr>
                <w:sz w:val="22"/>
                <w:szCs w:val="22"/>
              </w:rPr>
            </w:pPr>
            <w:r w:rsidRPr="0021469E">
              <w:rPr>
                <w:sz w:val="22"/>
                <w:szCs w:val="22"/>
              </w:rPr>
              <w:t>3/плата по трудовым соглашения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88A" w:rsidRPr="0021469E" w:rsidRDefault="00651D2B" w:rsidP="00BD197E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</w:t>
            </w:r>
            <w:r w:rsidR="00FC4975" w:rsidRPr="002146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88A" w:rsidRPr="0021469E" w:rsidRDefault="00FC4975" w:rsidP="00BD197E">
            <w:pPr>
              <w:pStyle w:val="ab"/>
              <w:rPr>
                <w:sz w:val="22"/>
                <w:szCs w:val="22"/>
              </w:rPr>
            </w:pPr>
            <w:r w:rsidRPr="0021469E">
              <w:rPr>
                <w:sz w:val="22"/>
                <w:szCs w:val="22"/>
              </w:rPr>
              <w:t xml:space="preserve"> </w:t>
            </w:r>
            <w:r w:rsidR="00651D2B">
              <w:rPr>
                <w:sz w:val="22"/>
                <w:szCs w:val="22"/>
              </w:rPr>
              <w:t>32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88A" w:rsidRPr="0021469E" w:rsidRDefault="00651D2B" w:rsidP="00BD197E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</w:t>
            </w:r>
            <w:r w:rsidR="00FC4975" w:rsidRPr="002146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688A" w:rsidRPr="0021469E" w:rsidRDefault="00FC4975" w:rsidP="00BD197E">
            <w:pPr>
              <w:pStyle w:val="ab"/>
              <w:rPr>
                <w:sz w:val="22"/>
                <w:szCs w:val="22"/>
              </w:rPr>
            </w:pPr>
            <w:r w:rsidRPr="0021469E">
              <w:rPr>
                <w:sz w:val="22"/>
                <w:szCs w:val="22"/>
              </w:rPr>
              <w:t xml:space="preserve"> </w:t>
            </w:r>
            <w:r w:rsidR="00651D2B">
              <w:rPr>
                <w:sz w:val="22"/>
                <w:szCs w:val="22"/>
              </w:rPr>
              <w:t>984</w:t>
            </w:r>
          </w:p>
        </w:tc>
      </w:tr>
      <w:tr w:rsidR="0011688A" w:rsidRPr="0021469E" w:rsidTr="0021469E">
        <w:trPr>
          <w:trHeight w:hRule="exact" w:val="34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688A" w:rsidRPr="0021469E" w:rsidRDefault="0011688A" w:rsidP="00BD197E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688A" w:rsidRPr="0021469E" w:rsidRDefault="0011688A" w:rsidP="00BD197E">
            <w:pPr>
              <w:pStyle w:val="ab"/>
              <w:rPr>
                <w:sz w:val="22"/>
                <w:szCs w:val="22"/>
              </w:rPr>
            </w:pPr>
            <w:r w:rsidRPr="0021469E">
              <w:rPr>
                <w:rStyle w:val="41"/>
                <w:rFonts w:eastAsia="Tahoma"/>
                <w:sz w:val="22"/>
                <w:szCs w:val="22"/>
              </w:rPr>
              <w:t>ИТОГ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688A" w:rsidRPr="0021469E" w:rsidRDefault="00651D2B" w:rsidP="00BD197E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9</w:t>
            </w:r>
            <w:r w:rsidR="00FC4975" w:rsidRPr="002146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688A" w:rsidRPr="0021469E" w:rsidRDefault="00651D2B" w:rsidP="00BD197E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0</w:t>
            </w:r>
            <w:r w:rsidR="00FC4975" w:rsidRPr="002146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688A" w:rsidRPr="0021469E" w:rsidRDefault="00FC4975" w:rsidP="00BD197E">
            <w:pPr>
              <w:pStyle w:val="ab"/>
              <w:rPr>
                <w:sz w:val="22"/>
                <w:szCs w:val="22"/>
              </w:rPr>
            </w:pPr>
            <w:r w:rsidRPr="0021469E">
              <w:rPr>
                <w:sz w:val="22"/>
                <w:szCs w:val="22"/>
              </w:rPr>
              <w:t xml:space="preserve"> </w:t>
            </w:r>
            <w:r w:rsidR="00651D2B">
              <w:rPr>
                <w:sz w:val="22"/>
                <w:szCs w:val="22"/>
              </w:rPr>
              <w:t>294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88A" w:rsidRPr="0021469E" w:rsidRDefault="00A41979" w:rsidP="00BD197E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54</w:t>
            </w:r>
            <w:r w:rsidR="00FC4975" w:rsidRPr="0021469E">
              <w:rPr>
                <w:sz w:val="22"/>
                <w:szCs w:val="22"/>
              </w:rPr>
              <w:t xml:space="preserve"> </w:t>
            </w:r>
          </w:p>
        </w:tc>
      </w:tr>
    </w:tbl>
    <w:p w:rsidR="0011688A" w:rsidRDefault="0011688A" w:rsidP="0021469E"/>
    <w:p w:rsidR="007F67FF" w:rsidRPr="00BD197E" w:rsidRDefault="007F67FF" w:rsidP="0021469E"/>
    <w:p w:rsidR="0011688A" w:rsidRPr="00BD197E" w:rsidRDefault="0011688A" w:rsidP="00BD197E">
      <w:pPr>
        <w:pStyle w:val="ab"/>
      </w:pPr>
      <w:r w:rsidRPr="00BD197E">
        <w:t>Ожидаемые результаты реализации Программы, социально-экономическая</w:t>
      </w:r>
      <w:r w:rsidR="00DC5228" w:rsidRPr="00BD197E">
        <w:t xml:space="preserve"> </w:t>
      </w:r>
      <w:r w:rsidRPr="00BD197E">
        <w:t>эффективность Программы.</w:t>
      </w:r>
    </w:p>
    <w:p w:rsidR="007F67FF" w:rsidRPr="00BD197E" w:rsidRDefault="0011688A" w:rsidP="007F67FF">
      <w:pPr>
        <w:pStyle w:val="ab"/>
      </w:pPr>
      <w:r w:rsidRPr="00BD197E">
        <w:t>В результате выполнения Программы ожидается достижение следующих показателей результативности:</w:t>
      </w:r>
    </w:p>
    <w:p w:rsidR="0011688A" w:rsidRPr="00BD197E" w:rsidRDefault="0011688A" w:rsidP="00BD197E">
      <w:pPr>
        <w:pStyle w:val="ab"/>
      </w:pPr>
      <w:r w:rsidRPr="00BD197E">
        <w:t>Организация благоустройства и озеленения территории поселения:</w:t>
      </w:r>
    </w:p>
    <w:p w:rsidR="0011688A" w:rsidRPr="00BD197E" w:rsidRDefault="0011688A" w:rsidP="00BD197E">
      <w:pPr>
        <w:pStyle w:val="ab"/>
      </w:pPr>
      <w:r w:rsidRPr="00BD197E">
        <w:t>увеличение уровня озеленения территории поселения;</w:t>
      </w:r>
    </w:p>
    <w:p w:rsidR="007F67FF" w:rsidRPr="00BD197E" w:rsidRDefault="0011688A" w:rsidP="007F67FF">
      <w:pPr>
        <w:pStyle w:val="ab"/>
      </w:pPr>
      <w:r w:rsidRPr="00BD197E">
        <w:t>стабилизация количества аварийных зеленых насаждений, подлежащих сносу;</w:t>
      </w:r>
    </w:p>
    <w:p w:rsidR="0011688A" w:rsidRPr="00BD197E" w:rsidRDefault="0011688A" w:rsidP="00BD197E">
      <w:pPr>
        <w:pStyle w:val="ab"/>
      </w:pPr>
      <w:r w:rsidRPr="00BD197E">
        <w:t>увеличение площади газонов и цветников на объектах зеленого фонда.</w:t>
      </w:r>
    </w:p>
    <w:p w:rsidR="0011688A" w:rsidRPr="00BD197E" w:rsidRDefault="0011688A" w:rsidP="00BD197E">
      <w:pPr>
        <w:pStyle w:val="ab"/>
      </w:pPr>
      <w:r w:rsidRPr="00BD197E">
        <w:t>Организация прочих мероприятий по благоустройству поселения:</w:t>
      </w:r>
    </w:p>
    <w:p w:rsidR="0011688A" w:rsidRPr="00BD197E" w:rsidRDefault="0011688A" w:rsidP="00BD197E">
      <w:pPr>
        <w:pStyle w:val="ab"/>
      </w:pPr>
      <w:r w:rsidRPr="00BD197E">
        <w:t>проведение организационно-хозяйственных мероприятий по сбору и вывозу несанкционированных свалок.</w:t>
      </w:r>
    </w:p>
    <w:p w:rsidR="0011688A" w:rsidRPr="00BD197E" w:rsidRDefault="0011688A" w:rsidP="00BD197E">
      <w:pPr>
        <w:pStyle w:val="ab"/>
      </w:pPr>
      <w:r w:rsidRPr="00BD197E">
        <w:t>Ожидаемые конечные результаты Программы связаны с обеспечением надежной работы объектов благоустройства, увеличением безопасности дорожного движения, экологической безопасности, эстетическими и другими свойствами в целом, улучшающими вид территории поселения.</w:t>
      </w:r>
    </w:p>
    <w:p w:rsidR="0011688A" w:rsidRPr="00BD197E" w:rsidRDefault="0011688A" w:rsidP="00BD197E">
      <w:pPr>
        <w:pStyle w:val="ab"/>
      </w:pPr>
      <w:r w:rsidRPr="00BD197E">
        <w:t>Реализация мероприятий Программы предполагает достижение следующих результатов:</w:t>
      </w:r>
    </w:p>
    <w:p w:rsidR="0011688A" w:rsidRPr="00BD197E" w:rsidRDefault="0011688A" w:rsidP="00BD197E">
      <w:pPr>
        <w:pStyle w:val="ab"/>
      </w:pPr>
      <w:r w:rsidRPr="00BD197E">
        <w:t>развитие положительных тенденций в создании благоприятной среды жизнедеятельности;</w:t>
      </w:r>
    </w:p>
    <w:p w:rsidR="0011688A" w:rsidRPr="00BD197E" w:rsidRDefault="0011688A" w:rsidP="00BD197E">
      <w:pPr>
        <w:pStyle w:val="ab"/>
      </w:pPr>
      <w:r w:rsidRPr="00BD197E">
        <w:t>повышение степени удовлетворенности населения уровнем благоустройства;</w:t>
      </w:r>
    </w:p>
    <w:p w:rsidR="0011688A" w:rsidRPr="00BD197E" w:rsidRDefault="0011688A" w:rsidP="00BD197E">
      <w:pPr>
        <w:pStyle w:val="ab"/>
      </w:pPr>
      <w:r w:rsidRPr="00BD197E">
        <w:t>улучшение технического состояния отдельных объектов благоустройства;</w:t>
      </w:r>
    </w:p>
    <w:p w:rsidR="0011688A" w:rsidRPr="00BD197E" w:rsidRDefault="0011688A" w:rsidP="00BD197E">
      <w:pPr>
        <w:pStyle w:val="ab"/>
      </w:pPr>
      <w:r w:rsidRPr="00BD197E">
        <w:t xml:space="preserve">улучшение санитарного и экологического состояния населенных пунктов </w:t>
      </w:r>
      <w:r w:rsidRPr="00BD197E">
        <w:rPr>
          <w:vertAlign w:val="subscript"/>
          <w:lang w:val="en-US" w:bidi="en-US"/>
        </w:rPr>
        <w:t>w</w:t>
      </w:r>
      <w:r w:rsidRPr="00BD197E">
        <w:rPr>
          <w:lang w:bidi="en-US"/>
        </w:rPr>
        <w:t>.</w:t>
      </w:r>
      <w:r w:rsidRPr="00BD197E">
        <w:t>поселения;</w:t>
      </w:r>
    </w:p>
    <w:p w:rsidR="0011688A" w:rsidRPr="00BD197E" w:rsidRDefault="0011688A" w:rsidP="00BD197E">
      <w:pPr>
        <w:pStyle w:val="ab"/>
      </w:pPr>
      <w:r w:rsidRPr="00BD197E">
        <w:t>повышение уровня эстетики поселения;</w:t>
      </w:r>
    </w:p>
    <w:p w:rsidR="0011688A" w:rsidRPr="00BD197E" w:rsidRDefault="0011688A" w:rsidP="00BD197E">
      <w:pPr>
        <w:pStyle w:val="ab"/>
      </w:pPr>
      <w:r w:rsidRPr="00BD197E">
        <w:t>привлечение молодого поколения к участию по благоустройству населенных пунктов в поселении.</w:t>
      </w:r>
    </w:p>
    <w:p w:rsidR="0011688A" w:rsidRPr="00BD197E" w:rsidRDefault="0011688A" w:rsidP="00BD197E">
      <w:pPr>
        <w:pStyle w:val="ab"/>
      </w:pPr>
      <w:r w:rsidRPr="00BD197E">
        <w:t>Организация управления Программой</w:t>
      </w:r>
    </w:p>
    <w:p w:rsidR="0011688A" w:rsidRPr="00BD197E" w:rsidRDefault="0011688A" w:rsidP="00BD197E">
      <w:pPr>
        <w:pStyle w:val="ab"/>
      </w:pPr>
      <w:r w:rsidRPr="00BD197E">
        <w:t xml:space="preserve">Реализация Программы осуществляется в соответствии с действующим законодательством, нормативно-правовыми актами администрации </w:t>
      </w:r>
      <w:r w:rsidRPr="00BD197E">
        <w:rPr>
          <w:rStyle w:val="2115pt"/>
          <w:rFonts w:eastAsia="Tahoma"/>
          <w:b w:val="0"/>
          <w:sz w:val="28"/>
          <w:szCs w:val="28"/>
        </w:rPr>
        <w:t>Донгаронского</w:t>
      </w:r>
      <w:r w:rsidRPr="00BD197E">
        <w:rPr>
          <w:sz w:val="28"/>
          <w:szCs w:val="28"/>
        </w:rPr>
        <w:t xml:space="preserve"> </w:t>
      </w:r>
      <w:r w:rsidRPr="00BD197E">
        <w:t xml:space="preserve">сельского поселения Пригородного района РСО-Алания, определяющими механизм реализации муниципальных целевых программ </w:t>
      </w:r>
      <w:r w:rsidRPr="00BD197E">
        <w:rPr>
          <w:rStyle w:val="2115pt"/>
          <w:rFonts w:eastAsia="Tahoma"/>
          <w:b w:val="0"/>
          <w:sz w:val="28"/>
          <w:szCs w:val="28"/>
        </w:rPr>
        <w:t>Донгаронского</w:t>
      </w:r>
      <w:r w:rsidRPr="00BD197E">
        <w:rPr>
          <w:sz w:val="28"/>
          <w:szCs w:val="28"/>
        </w:rPr>
        <w:t xml:space="preserve"> </w:t>
      </w:r>
      <w:r w:rsidRPr="00BD197E">
        <w:t>сельского поселения.</w:t>
      </w:r>
    </w:p>
    <w:p w:rsidR="0011688A" w:rsidRPr="00BD197E" w:rsidRDefault="0011688A" w:rsidP="00BD197E">
      <w:pPr>
        <w:pStyle w:val="ab"/>
      </w:pPr>
      <w:r w:rsidRPr="00BD197E">
        <w:t xml:space="preserve">Администрация </w:t>
      </w:r>
      <w:r w:rsidRPr="00BD197E">
        <w:rPr>
          <w:rStyle w:val="2115pt"/>
          <w:rFonts w:eastAsia="Tahoma"/>
          <w:b w:val="0"/>
          <w:sz w:val="28"/>
          <w:szCs w:val="28"/>
        </w:rPr>
        <w:t>Донгаронского</w:t>
      </w:r>
      <w:r w:rsidRPr="00BD197E">
        <w:t xml:space="preserve"> сельского поселения:</w:t>
      </w:r>
    </w:p>
    <w:p w:rsidR="0011688A" w:rsidRPr="00BD197E" w:rsidRDefault="0011688A" w:rsidP="00BD197E">
      <w:pPr>
        <w:pStyle w:val="ab"/>
      </w:pPr>
      <w:r w:rsidRPr="00BD197E">
        <w:t>осуществляет контроль за выполнением мероприятий Программы;</w:t>
      </w:r>
    </w:p>
    <w:p w:rsidR="0011688A" w:rsidRPr="00BD197E" w:rsidRDefault="0011688A" w:rsidP="00BD197E">
      <w:pPr>
        <w:pStyle w:val="ab"/>
      </w:pPr>
      <w:r w:rsidRPr="00BD197E">
        <w:t>проводит анализ выполнения и готовит отчеты о выполнении Программы, включая меры по повышению эффективности ее реализации;</w:t>
      </w:r>
    </w:p>
    <w:p w:rsidR="0011688A" w:rsidRPr="00BD197E" w:rsidRDefault="0011688A" w:rsidP="00BD197E">
      <w:pPr>
        <w:pStyle w:val="ab"/>
      </w:pPr>
      <w:r w:rsidRPr="00BD197E">
        <w:t>несет ответственность за достижение цели и решение задач, за обеспечение утвержденных значений показателей в ходе реализации Программы.</w:t>
      </w:r>
    </w:p>
    <w:p w:rsidR="0011688A" w:rsidRPr="00BD197E" w:rsidRDefault="0011688A" w:rsidP="00BD197E">
      <w:pPr>
        <w:pStyle w:val="ab"/>
      </w:pPr>
      <w:r w:rsidRPr="00BD197E">
        <w:t>Реализация муниципальной целевой программы сельского поселения осуществляется на основе:</w:t>
      </w:r>
    </w:p>
    <w:p w:rsidR="0011688A" w:rsidRPr="00BD197E" w:rsidRDefault="0011688A" w:rsidP="00BD197E">
      <w:pPr>
        <w:pStyle w:val="ab"/>
      </w:pPr>
      <w:r w:rsidRPr="00BD197E">
        <w:t>муниципальных контрактов (договоров), заключаемых муниципальным заказчиком Программы с исполнителями программных мероприятий в соответствии с действующим законодательством;</w:t>
      </w:r>
    </w:p>
    <w:p w:rsidR="0011688A" w:rsidRPr="00BD197E" w:rsidRDefault="0011688A" w:rsidP="00BD197E">
      <w:pPr>
        <w:pStyle w:val="ab"/>
      </w:pPr>
      <w:r w:rsidRPr="00BD197E">
        <w:t>условий, порядка, правил, утвержденных федеральными, областными и муниципальными нормативными правовыми актами</w:t>
      </w:r>
    </w:p>
    <w:p w:rsidR="0011688A" w:rsidRPr="00BD197E" w:rsidRDefault="0011688A" w:rsidP="00BD197E">
      <w:pPr>
        <w:pStyle w:val="ab"/>
      </w:pPr>
    </w:p>
    <w:p w:rsidR="004843B8" w:rsidRDefault="00E230D4"/>
    <w:sectPr w:rsidR="004843B8" w:rsidSect="00BD197E">
      <w:pgSz w:w="11906" w:h="16838"/>
      <w:pgMar w:top="284" w:right="850" w:bottom="568" w:left="851" w:header="141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72E" w:rsidRDefault="0057072E">
      <w:r>
        <w:separator/>
      </w:r>
    </w:p>
  </w:endnote>
  <w:endnote w:type="continuationSeparator" w:id="0">
    <w:p w:rsidR="0057072E" w:rsidRDefault="00570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72E" w:rsidRDefault="0057072E">
      <w:r>
        <w:separator/>
      </w:r>
    </w:p>
  </w:footnote>
  <w:footnote w:type="continuationSeparator" w:id="0">
    <w:p w:rsidR="0057072E" w:rsidRDefault="00570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D5808"/>
    <w:multiLevelType w:val="multilevel"/>
    <w:tmpl w:val="D5CA5D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204620"/>
    <w:multiLevelType w:val="multilevel"/>
    <w:tmpl w:val="19E6F7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2B2447"/>
    <w:multiLevelType w:val="multilevel"/>
    <w:tmpl w:val="DE7A8C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5F11AA"/>
    <w:multiLevelType w:val="multilevel"/>
    <w:tmpl w:val="D6203D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BE387B"/>
    <w:multiLevelType w:val="multilevel"/>
    <w:tmpl w:val="1EC490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556FEE"/>
    <w:multiLevelType w:val="multilevel"/>
    <w:tmpl w:val="A13E34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3356BBA"/>
    <w:multiLevelType w:val="multilevel"/>
    <w:tmpl w:val="1F0A0E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8E625C9"/>
    <w:multiLevelType w:val="multilevel"/>
    <w:tmpl w:val="94367A8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AF239A8"/>
    <w:multiLevelType w:val="multilevel"/>
    <w:tmpl w:val="506470D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3033CBE"/>
    <w:multiLevelType w:val="multilevel"/>
    <w:tmpl w:val="E58481E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0E00663"/>
    <w:multiLevelType w:val="multilevel"/>
    <w:tmpl w:val="639CE4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B400D72"/>
    <w:multiLevelType w:val="multilevel"/>
    <w:tmpl w:val="F6E095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C546721"/>
    <w:multiLevelType w:val="multilevel"/>
    <w:tmpl w:val="45CACD4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C6B606A"/>
    <w:multiLevelType w:val="multilevel"/>
    <w:tmpl w:val="36FCC3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12"/>
  </w:num>
  <w:num w:numId="8">
    <w:abstractNumId w:val="11"/>
  </w:num>
  <w:num w:numId="9">
    <w:abstractNumId w:val="0"/>
  </w:num>
  <w:num w:numId="10">
    <w:abstractNumId w:val="2"/>
  </w:num>
  <w:num w:numId="11">
    <w:abstractNumId w:val="1"/>
  </w:num>
  <w:num w:numId="12">
    <w:abstractNumId w:val="10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88A"/>
    <w:rsid w:val="0011688A"/>
    <w:rsid w:val="0021469E"/>
    <w:rsid w:val="002A3781"/>
    <w:rsid w:val="002E2506"/>
    <w:rsid w:val="0057072E"/>
    <w:rsid w:val="00651D2B"/>
    <w:rsid w:val="006A618C"/>
    <w:rsid w:val="007544C9"/>
    <w:rsid w:val="007652B0"/>
    <w:rsid w:val="007F67FF"/>
    <w:rsid w:val="008C145B"/>
    <w:rsid w:val="00A03D68"/>
    <w:rsid w:val="00A41979"/>
    <w:rsid w:val="00A7253A"/>
    <w:rsid w:val="00BC0941"/>
    <w:rsid w:val="00BD197E"/>
    <w:rsid w:val="00DC5228"/>
    <w:rsid w:val="00E230D4"/>
    <w:rsid w:val="00F75B01"/>
    <w:rsid w:val="00FC4975"/>
    <w:rsid w:val="00FD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BEFC1CE5-E601-47A6-9E28-7D173FC6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1688A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1688A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a3">
    <w:name w:val="Подпись к таблице_"/>
    <w:basedOn w:val="a0"/>
    <w:link w:val="a4"/>
    <w:rsid w:val="0011688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2pt">
    <w:name w:val="Основной текст (2) + 12 pt"/>
    <w:basedOn w:val="2"/>
    <w:rsid w:val="0011688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Не полужирный"/>
    <w:basedOn w:val="2"/>
    <w:rsid w:val="0011688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11688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1688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11688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115pt">
    <w:name w:val="Основной текст (4) + 11;5 pt"/>
    <w:basedOn w:val="4"/>
    <w:rsid w:val="0011688A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412pt">
    <w:name w:val="Основной текст (4) + 12 pt;Полужирный"/>
    <w:basedOn w:val="4"/>
    <w:rsid w:val="0011688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rsid w:val="0011688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11688A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4Exact">
    <w:name w:val="Основной текст (4) Exact"/>
    <w:basedOn w:val="a0"/>
    <w:rsid w:val="001168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3">
    <w:name w:val="Заголовок №1 (3)_"/>
    <w:basedOn w:val="a0"/>
    <w:link w:val="130"/>
    <w:rsid w:val="0011688A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413pt">
    <w:name w:val="Основной текст (4) + 13 pt"/>
    <w:basedOn w:val="4"/>
    <w:rsid w:val="0011688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8pt">
    <w:name w:val="Основной текст (4) + 8 pt;Полужирный"/>
    <w:basedOn w:val="4"/>
    <w:rsid w:val="0011688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41">
    <w:name w:val="Основной текст (4) + Полужирный"/>
    <w:basedOn w:val="4"/>
    <w:rsid w:val="0011688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1688A"/>
    <w:pPr>
      <w:shd w:val="clear" w:color="auto" w:fill="FFFFFF"/>
      <w:spacing w:line="475" w:lineRule="exact"/>
      <w:jc w:val="center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en-US" w:bidi="ar-SA"/>
    </w:rPr>
  </w:style>
  <w:style w:type="paragraph" w:customStyle="1" w:styleId="a4">
    <w:name w:val="Подпись к таблице"/>
    <w:basedOn w:val="a"/>
    <w:link w:val="a3"/>
    <w:rsid w:val="0011688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0">
    <w:name w:val="Заголовок №1"/>
    <w:basedOn w:val="a"/>
    <w:link w:val="1"/>
    <w:rsid w:val="0011688A"/>
    <w:pPr>
      <w:shd w:val="clear" w:color="auto" w:fill="FFFFFF"/>
      <w:spacing w:before="240" w:after="54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rsid w:val="0011688A"/>
    <w:pPr>
      <w:shd w:val="clear" w:color="auto" w:fill="FFFFFF"/>
      <w:spacing w:before="540" w:line="317" w:lineRule="exact"/>
      <w:ind w:firstLine="76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50">
    <w:name w:val="Основной текст (5)"/>
    <w:basedOn w:val="a"/>
    <w:link w:val="5"/>
    <w:rsid w:val="0011688A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2">
    <w:name w:val="Заголовок №2"/>
    <w:basedOn w:val="a"/>
    <w:link w:val="21"/>
    <w:rsid w:val="0011688A"/>
    <w:pPr>
      <w:shd w:val="clear" w:color="auto" w:fill="FFFFFF"/>
      <w:spacing w:before="30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21">
    <w:name w:val="Заголовок №2 (2)"/>
    <w:basedOn w:val="a"/>
    <w:link w:val="220"/>
    <w:rsid w:val="0011688A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color w:val="auto"/>
      <w:sz w:val="32"/>
      <w:szCs w:val="32"/>
      <w:lang w:eastAsia="en-US" w:bidi="ar-SA"/>
    </w:rPr>
  </w:style>
  <w:style w:type="paragraph" w:customStyle="1" w:styleId="130">
    <w:name w:val="Заголовок №1 (3)"/>
    <w:basedOn w:val="a"/>
    <w:link w:val="13"/>
    <w:rsid w:val="0011688A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32"/>
      <w:szCs w:val="32"/>
      <w:lang w:eastAsia="en-US" w:bidi="ar-SA"/>
    </w:rPr>
  </w:style>
  <w:style w:type="paragraph" w:styleId="a5">
    <w:name w:val="header"/>
    <w:basedOn w:val="a"/>
    <w:link w:val="a6"/>
    <w:uiPriority w:val="99"/>
    <w:unhideWhenUsed/>
    <w:rsid w:val="001168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688A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2A37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3781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9">
    <w:name w:val="No Spacing"/>
    <w:uiPriority w:val="1"/>
    <w:qFormat/>
    <w:rsid w:val="00BD197E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styleId="aa">
    <w:name w:val="Subtle Reference"/>
    <w:basedOn w:val="a0"/>
    <w:uiPriority w:val="31"/>
    <w:qFormat/>
    <w:rsid w:val="00BD197E"/>
    <w:rPr>
      <w:smallCaps/>
      <w:color w:val="929292" w:themeColor="text1" w:themeTint="A5"/>
    </w:rPr>
  </w:style>
  <w:style w:type="paragraph" w:styleId="ab">
    <w:name w:val="List Paragraph"/>
    <w:basedOn w:val="a"/>
    <w:uiPriority w:val="34"/>
    <w:qFormat/>
    <w:rsid w:val="00BD197E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21469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1469E"/>
    <w:rPr>
      <w:rFonts w:ascii="Segoe UI" w:eastAsia="Tahoma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08414-C03E-41F0-B3A3-FA1135FF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747</Words>
  <Characters>9960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</vt:lpstr>
      <vt:lpstr>    Проект</vt:lpstr>
      <vt:lpstr>    </vt:lpstr>
      <vt:lpstr>    </vt:lpstr>
      <vt:lpstr>с.Донгарон</vt:lpstr>
      <vt:lpstr>ПАСПОРТ</vt:lpstr>
    </vt:vector>
  </TitlesOfParts>
  <Company>SPecialiST RePack</Company>
  <LinksUpToDate>false</LinksUpToDate>
  <CharactersWithSpaces>1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1-14T06:17:00Z</cp:lastPrinted>
  <dcterms:created xsi:type="dcterms:W3CDTF">2022-01-14T05:09:00Z</dcterms:created>
  <dcterms:modified xsi:type="dcterms:W3CDTF">2022-01-14T06:18:00Z</dcterms:modified>
</cp:coreProperties>
</file>